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8ACB" w14:textId="693B460C" w:rsidR="007F6A4C" w:rsidRDefault="00A77407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58C9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 ИНН 7838430413, 190000, Санкт-Петербург, пер.</w:t>
      </w:r>
      <w:r w:rsidR="00013B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3CB8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643CB8">
        <w:rPr>
          <w:rFonts w:ascii="Times New Roman" w:hAnsi="Times New Roman" w:cs="Times New Roman"/>
          <w:sz w:val="20"/>
          <w:szCs w:val="20"/>
        </w:rPr>
        <w:t>, д.5, лит.</w:t>
      </w:r>
      <w:r w:rsidR="00013BDE">
        <w:rPr>
          <w:rFonts w:ascii="Times New Roman" w:hAnsi="Times New Roman" w:cs="Times New Roman"/>
          <w:sz w:val="20"/>
          <w:szCs w:val="20"/>
        </w:rPr>
        <w:t xml:space="preserve"> </w:t>
      </w:r>
      <w:r w:rsidRPr="00643CB8">
        <w:rPr>
          <w:rFonts w:ascii="Times New Roman" w:hAnsi="Times New Roman" w:cs="Times New Roman"/>
          <w:sz w:val="20"/>
          <w:szCs w:val="20"/>
        </w:rPr>
        <w:t xml:space="preserve">В, (495)234-04-00 (доб.346), 8(800)777-57-57, valek@auction-house.ru) (далее-Организатор торгов, ОТ), действующее на основании договора поручения с </w:t>
      </w:r>
      <w:r w:rsidR="00D014B1" w:rsidRPr="00643CB8">
        <w:rPr>
          <w:rFonts w:ascii="Times New Roman" w:hAnsi="Times New Roman" w:cs="Times New Roman"/>
          <w:sz w:val="20"/>
          <w:szCs w:val="20"/>
        </w:rPr>
        <w:t>Общество</w:t>
      </w:r>
      <w:r w:rsidR="00013BDE">
        <w:rPr>
          <w:rFonts w:ascii="Times New Roman" w:hAnsi="Times New Roman" w:cs="Times New Roman"/>
          <w:sz w:val="20"/>
          <w:szCs w:val="20"/>
        </w:rPr>
        <w:t>м</w:t>
      </w:r>
      <w:r w:rsidR="00D014B1" w:rsidRPr="00643CB8">
        <w:rPr>
          <w:rFonts w:ascii="Times New Roman" w:hAnsi="Times New Roman" w:cs="Times New Roman"/>
          <w:sz w:val="20"/>
          <w:szCs w:val="20"/>
        </w:rPr>
        <w:t xml:space="preserve"> с ограниченной ответственностью  «Орловский молочный завод» (ООО  «ОМЗ») (ИНН 4632199074, ОГРН 1154632000600, адрес:  302008, Орловская область, г. Орёл, ул. Высоковольтная, д. 4), в лице конкурсного управляющего Меркуловой Наталии Владимировны ((ИНН 575207638460, СНИЛС 112-744-861-45, рег. №: 8546, адрес: 302026, г.</w:t>
      </w:r>
      <w:r w:rsidR="00195939">
        <w:rPr>
          <w:rFonts w:ascii="Times New Roman" w:hAnsi="Times New Roman" w:cs="Times New Roman"/>
          <w:sz w:val="20"/>
          <w:szCs w:val="20"/>
        </w:rPr>
        <w:t xml:space="preserve"> </w:t>
      </w:r>
      <w:r w:rsidR="00D014B1" w:rsidRPr="00643CB8">
        <w:rPr>
          <w:rFonts w:ascii="Times New Roman" w:hAnsi="Times New Roman" w:cs="Times New Roman"/>
          <w:sz w:val="20"/>
          <w:szCs w:val="20"/>
        </w:rPr>
        <w:t xml:space="preserve">Орёл, а/я 16.), </w:t>
      </w:r>
      <w:r w:rsidR="006B05FC" w:rsidRPr="006B05FC">
        <w:rPr>
          <w:rFonts w:ascii="Times New Roman" w:hAnsi="Times New Roman" w:cs="Times New Roman"/>
          <w:sz w:val="20"/>
          <w:szCs w:val="20"/>
        </w:rPr>
        <w:t xml:space="preserve">член Ассоциации </w:t>
      </w:r>
      <w:r w:rsidR="00711E88">
        <w:rPr>
          <w:rFonts w:ascii="Times New Roman" w:hAnsi="Times New Roman" w:cs="Times New Roman"/>
          <w:sz w:val="20"/>
          <w:szCs w:val="20"/>
        </w:rPr>
        <w:t>«</w:t>
      </w:r>
      <w:r w:rsidR="006B05FC" w:rsidRPr="006B05FC">
        <w:rPr>
          <w:rFonts w:ascii="Times New Roman" w:hAnsi="Times New Roman" w:cs="Times New Roman"/>
          <w:sz w:val="20"/>
          <w:szCs w:val="20"/>
        </w:rPr>
        <w:t>Сибирская гильдия антикризисных управляющих</w:t>
      </w:r>
      <w:r w:rsidR="00711E88">
        <w:rPr>
          <w:rFonts w:ascii="Times New Roman" w:hAnsi="Times New Roman" w:cs="Times New Roman"/>
          <w:sz w:val="20"/>
          <w:szCs w:val="20"/>
        </w:rPr>
        <w:t>»</w:t>
      </w:r>
      <w:r w:rsidR="006B05FC" w:rsidRPr="006B05FC">
        <w:rPr>
          <w:rFonts w:ascii="Times New Roman" w:hAnsi="Times New Roman" w:cs="Times New Roman"/>
          <w:sz w:val="20"/>
          <w:szCs w:val="20"/>
        </w:rPr>
        <w:t xml:space="preserve"> (ИНН 8601019434, ОГРН 1028600516735, адрес: 628011, Ханты-Мансийский автономный округ – Югра, г.</w:t>
      </w:r>
      <w:r w:rsidR="00195939">
        <w:rPr>
          <w:rFonts w:ascii="Times New Roman" w:hAnsi="Times New Roman" w:cs="Times New Roman"/>
          <w:sz w:val="20"/>
          <w:szCs w:val="20"/>
        </w:rPr>
        <w:t xml:space="preserve"> </w:t>
      </w:r>
      <w:r w:rsidR="006B05FC" w:rsidRPr="006B05FC">
        <w:rPr>
          <w:rFonts w:ascii="Times New Roman" w:hAnsi="Times New Roman" w:cs="Times New Roman"/>
          <w:sz w:val="20"/>
          <w:szCs w:val="20"/>
        </w:rPr>
        <w:t>Ханты-Мансийск, ул.</w:t>
      </w:r>
      <w:r w:rsidR="00195939">
        <w:rPr>
          <w:rFonts w:ascii="Times New Roman" w:hAnsi="Times New Roman" w:cs="Times New Roman"/>
          <w:sz w:val="20"/>
          <w:szCs w:val="20"/>
        </w:rPr>
        <w:t xml:space="preserve"> </w:t>
      </w:r>
      <w:r w:rsidR="006B05FC" w:rsidRPr="006B05FC">
        <w:rPr>
          <w:rFonts w:ascii="Times New Roman" w:hAnsi="Times New Roman" w:cs="Times New Roman"/>
          <w:sz w:val="20"/>
          <w:szCs w:val="20"/>
        </w:rPr>
        <w:t>Промышленная, д.2, оф.2)</w:t>
      </w:r>
      <w:r w:rsidR="00D014B1" w:rsidRPr="00643CB8">
        <w:rPr>
          <w:rFonts w:ascii="Times New Roman" w:hAnsi="Times New Roman" w:cs="Times New Roman"/>
          <w:sz w:val="20"/>
          <w:szCs w:val="20"/>
        </w:rPr>
        <w:t>, действующей на основании Решения Арбитражного суда Орловской области от 01.08. 2018 г. по делу № А48-5905/2018</w:t>
      </w:r>
      <w:r w:rsidR="006160C5" w:rsidRPr="00643CB8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643CB8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643CB8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643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302D80" w:rsidRPr="00643CB8">
        <w:rPr>
          <w:rFonts w:ascii="Times New Roman" w:hAnsi="Times New Roman" w:cs="Times New Roman"/>
          <w:sz w:val="20"/>
          <w:szCs w:val="20"/>
        </w:rPr>
        <w:t xml:space="preserve"> </w:t>
      </w:r>
      <w:r w:rsidR="00302D80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643CB8">
        <w:rPr>
          <w:rFonts w:ascii="Times New Roman" w:hAnsi="Times New Roman" w:cs="Times New Roman"/>
          <w:sz w:val="20"/>
          <w:szCs w:val="20"/>
        </w:rPr>
        <w:t>.</w:t>
      </w:r>
      <w:r w:rsidR="0039127B" w:rsidRPr="00643CB8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643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0944A0" w:rsidRPr="00BA517B">
        <w:rPr>
          <w:rFonts w:ascii="Times New Roman" w:hAnsi="Times New Roman" w:cs="Times New Roman"/>
          <w:b/>
          <w:sz w:val="20"/>
          <w:szCs w:val="20"/>
        </w:rPr>
        <w:t>31</w:t>
      </w:r>
      <w:r w:rsidR="00CD43A4" w:rsidRPr="00BA517B">
        <w:rPr>
          <w:rFonts w:ascii="Times New Roman" w:hAnsi="Times New Roman" w:cs="Times New Roman"/>
          <w:b/>
          <w:sz w:val="20"/>
          <w:szCs w:val="20"/>
        </w:rPr>
        <w:t>.</w:t>
      </w:r>
      <w:r w:rsidR="00B97F21" w:rsidRPr="00BA517B">
        <w:rPr>
          <w:rFonts w:ascii="Times New Roman" w:hAnsi="Times New Roman" w:cs="Times New Roman"/>
          <w:b/>
          <w:sz w:val="20"/>
          <w:szCs w:val="20"/>
        </w:rPr>
        <w:t>01</w:t>
      </w:r>
      <w:r w:rsidR="00CD43A4" w:rsidRPr="00BA517B">
        <w:rPr>
          <w:rFonts w:ascii="Times New Roman" w:hAnsi="Times New Roman" w:cs="Times New Roman"/>
          <w:b/>
          <w:sz w:val="20"/>
          <w:szCs w:val="20"/>
        </w:rPr>
        <w:t>.202</w:t>
      </w:r>
      <w:r w:rsidR="00B97F21" w:rsidRPr="00BA517B">
        <w:rPr>
          <w:rFonts w:ascii="Times New Roman" w:hAnsi="Times New Roman" w:cs="Times New Roman"/>
          <w:b/>
          <w:sz w:val="20"/>
          <w:szCs w:val="20"/>
        </w:rPr>
        <w:t>2</w:t>
      </w:r>
      <w:r w:rsidR="00CD43A4" w:rsidRPr="00BA51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643CB8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643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643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643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643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643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643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643C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ем заявок составляет: в 1-ом периоде - </w:t>
      </w:r>
      <w:r w:rsidR="00D014B1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664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х </w:t>
      </w:r>
      <w:r w:rsidR="00CD43A4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ней без изменения начальной цены, со 2-го по </w:t>
      </w:r>
      <w:r w:rsidR="00D014B1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CD43A4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5A648B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CD43A4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70700B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664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х </w:t>
      </w:r>
      <w:r w:rsidR="00CD43A4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ней, величина снижения </w:t>
      </w:r>
      <w:r w:rsidR="00E23867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D014B1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9B3DBD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8C0F64" w:rsidRPr="00643CB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63 515 471,53</w:t>
      </w:r>
      <w:r w:rsidR="008C0F64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C0F64" w:rsidRPr="00643CB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руб.</w:t>
      </w:r>
      <w:r w:rsidR="008C0F64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из которой: стоимость залогового имущества – </w:t>
      </w:r>
      <w:r w:rsidR="008C0F64" w:rsidRPr="00643CB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82</w:t>
      </w:r>
      <w:r w:rsidR="009C10B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 </w:t>
      </w:r>
      <w:r w:rsidR="008C0F64" w:rsidRPr="00643CB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19</w:t>
      </w:r>
      <w:r w:rsidR="009C10B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8C0F64" w:rsidRPr="00643CB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835,50</w:t>
      </w:r>
      <w:r w:rsidR="008C0F64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; стоимость имущества свободного от обременений – </w:t>
      </w:r>
      <w:r w:rsidR="008C0F64" w:rsidRPr="00643CB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81 095 636,03</w:t>
      </w:r>
      <w:r w:rsidR="008C0F64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9B3DBD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D43A4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</w:t>
      </w:r>
      <w:r w:rsidR="00D57D36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>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643C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1300" w:rsidRPr="009D3B82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</w:t>
      </w:r>
      <w:r w:rsidR="00F83E03" w:rsidRPr="009D3B82">
        <w:rPr>
          <w:rFonts w:ascii="Times New Roman" w:hAnsi="Times New Roman" w:cs="Times New Roman"/>
          <w:sz w:val="20"/>
          <w:szCs w:val="20"/>
        </w:rPr>
        <w:t xml:space="preserve">недвижимое и движимое </w:t>
      </w:r>
      <w:r w:rsidR="000D1300" w:rsidRPr="009D3B82">
        <w:rPr>
          <w:rFonts w:ascii="Times New Roman" w:hAnsi="Times New Roman" w:cs="Times New Roman"/>
          <w:sz w:val="20"/>
          <w:szCs w:val="20"/>
        </w:rPr>
        <w:t xml:space="preserve">имущество </w:t>
      </w:r>
      <w:r w:rsidR="00C66409" w:rsidRPr="009D3B82">
        <w:rPr>
          <w:rFonts w:ascii="Times New Roman" w:hAnsi="Times New Roman" w:cs="Times New Roman"/>
          <w:sz w:val="20"/>
          <w:szCs w:val="20"/>
        </w:rPr>
        <w:t xml:space="preserve">Должника в составе единого лота </w:t>
      </w:r>
      <w:r w:rsidR="000D1300" w:rsidRPr="009D3B82">
        <w:rPr>
          <w:rFonts w:ascii="Times New Roman" w:hAnsi="Times New Roman" w:cs="Times New Roman"/>
          <w:sz w:val="20"/>
          <w:szCs w:val="20"/>
        </w:rPr>
        <w:t>(далее – Имущество, Лот)</w:t>
      </w:r>
      <w:r w:rsidR="00F83E03" w:rsidRPr="009D3B82">
        <w:rPr>
          <w:rFonts w:ascii="Times New Roman" w:hAnsi="Times New Roman" w:cs="Times New Roman"/>
          <w:sz w:val="20"/>
          <w:szCs w:val="20"/>
        </w:rPr>
        <w:t xml:space="preserve">, частично находящееся в залоге </w:t>
      </w:r>
      <w:r w:rsidR="00F83E03" w:rsidRPr="009D3B82">
        <w:rPr>
          <w:rFonts w:ascii="Times New Roman" w:hAnsi="Times New Roman" w:cs="Times New Roman"/>
          <w:b/>
          <w:bCs/>
          <w:sz w:val="20"/>
          <w:szCs w:val="20"/>
        </w:rPr>
        <w:t>АКБ «Легион» (АО)</w:t>
      </w:r>
      <w:r w:rsidR="008B4E98" w:rsidRPr="009D3B82">
        <w:rPr>
          <w:rFonts w:ascii="Times New Roman" w:hAnsi="Times New Roman" w:cs="Times New Roman"/>
          <w:b/>
          <w:bCs/>
          <w:sz w:val="20"/>
          <w:szCs w:val="20"/>
        </w:rPr>
        <w:t xml:space="preserve"> в лице конкурсного управляющего –Государственная корпорация «Агентство по страхованию вкладов</w:t>
      </w:r>
      <w:r w:rsidR="0027018F" w:rsidRPr="009D3B82">
        <w:rPr>
          <w:rFonts w:ascii="Times New Roman" w:hAnsi="Times New Roman" w:cs="Times New Roman"/>
          <w:sz w:val="20"/>
          <w:szCs w:val="20"/>
        </w:rPr>
        <w:t>,</w:t>
      </w:r>
      <w:r w:rsidR="0027018F" w:rsidRPr="00643CB8">
        <w:rPr>
          <w:rFonts w:ascii="Times New Roman" w:hAnsi="Times New Roman" w:cs="Times New Roman"/>
          <w:sz w:val="20"/>
          <w:szCs w:val="20"/>
        </w:rPr>
        <w:t xml:space="preserve"> расположенное по адресу: Орловская область, г. Орел, ул. Высоковольтная, д. 4</w:t>
      </w:r>
      <w:r w:rsidR="000D1300" w:rsidRPr="00643CB8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16BA869" w14:textId="2AA8974F" w:rsidR="003958C9" w:rsidRPr="00643CB8" w:rsidRDefault="000D1300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43CB8">
        <w:rPr>
          <w:rFonts w:ascii="Times New Roman" w:hAnsi="Times New Roman" w:cs="Times New Roman"/>
          <w:b/>
          <w:bCs/>
          <w:sz w:val="20"/>
          <w:szCs w:val="20"/>
        </w:rPr>
        <w:t>Лот №1:</w:t>
      </w:r>
    </w:p>
    <w:p w14:paraId="28613CA8" w14:textId="6D387B44" w:rsidR="0027018F" w:rsidRPr="00643CB8" w:rsidRDefault="00643CB8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43CB8">
        <w:rPr>
          <w:rFonts w:ascii="Times New Roman" w:hAnsi="Times New Roman" w:cs="Times New Roman"/>
          <w:b/>
          <w:bCs/>
          <w:sz w:val="20"/>
          <w:szCs w:val="20"/>
        </w:rPr>
        <w:t>Имущество в залоге банка АКБ «Легион»</w:t>
      </w:r>
      <w:r w:rsidR="008B4E98">
        <w:rPr>
          <w:rFonts w:ascii="Times New Roman" w:hAnsi="Times New Roman" w:cs="Times New Roman"/>
          <w:b/>
          <w:bCs/>
          <w:sz w:val="20"/>
          <w:szCs w:val="20"/>
        </w:rPr>
        <w:t xml:space="preserve"> (АО)</w:t>
      </w:r>
      <w:r w:rsidRPr="00643CB8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D57D36" w:rsidRPr="00643C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9654" w:type="dxa"/>
        <w:tblInd w:w="93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953"/>
        <w:gridCol w:w="851"/>
        <w:gridCol w:w="1842"/>
      </w:tblGrid>
      <w:tr w:rsidR="003958C9" w:rsidRPr="003958C9" w14:paraId="2EEBA849" w14:textId="77777777" w:rsidTr="008B4E98">
        <w:trPr>
          <w:trHeight w:val="284"/>
        </w:trPr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ABFE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27E9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3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имуще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DA34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3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Кол-во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DE72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ая стоимость, рублей, без НДС</w:t>
            </w:r>
          </w:p>
        </w:tc>
      </w:tr>
      <w:tr w:rsidR="003958C9" w:rsidRPr="003958C9" w14:paraId="17B5406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CF70" w14:textId="77777777" w:rsidR="003958C9" w:rsidRPr="003958C9" w:rsidRDefault="003958C9" w:rsidP="003958C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CA24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енный корпус, объект незавершенного строительства, проектируемое значение: нежилое, площадь застройки 846,6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епень готовности 93%, адрес (местонахождение) объекта: Орловская область, г. Орел, ул.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соковольтная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д. 4,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адастровый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омер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57:25:0021323: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8160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BFF7E" w14:textId="77777777" w:rsidR="003958C9" w:rsidRPr="003958C9" w:rsidRDefault="003958C9" w:rsidP="003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 816 215,00</w:t>
            </w:r>
          </w:p>
        </w:tc>
      </w:tr>
      <w:tr w:rsidR="003958C9" w:rsidRPr="003958C9" w14:paraId="347A850F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512D4" w14:textId="77777777" w:rsidR="003958C9" w:rsidRPr="003958C9" w:rsidRDefault="003958C9" w:rsidP="003958C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0D34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ый склад, назначение: нежилое здание, общая площадь 1163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личество этажей: 3, в том числе подземных 1, адрес (местонахождение) объекта: Орловская область, г. Орел, ул.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соковольтная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д. 4,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адастровый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омер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объекта:57:25:0021323: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7AF4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4AE2B" w14:textId="77777777" w:rsidR="003958C9" w:rsidRPr="003958C9" w:rsidRDefault="003958C9" w:rsidP="003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 543 730,00</w:t>
            </w:r>
          </w:p>
        </w:tc>
      </w:tr>
      <w:tr w:rsidR="003958C9" w:rsidRPr="003958C9" w14:paraId="713902D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F5754" w14:textId="77777777" w:rsidR="003958C9" w:rsidRPr="003958C9" w:rsidRDefault="003958C9" w:rsidP="003958C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2B47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енный корпус, объект незавершённого строительства, проектируемое значение: нежилое, площадь застройки 796,9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епень готовности 91%, адрес (местонахождение) объекта: Орловская область, г. Орел, ул.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соковольтная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д. 4,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адастровый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омер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57:25:0021323: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FCA3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6DBBE" w14:textId="77777777" w:rsidR="003958C9" w:rsidRPr="003958C9" w:rsidRDefault="003958C9" w:rsidP="003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 542 175,00</w:t>
            </w:r>
          </w:p>
        </w:tc>
      </w:tr>
      <w:tr w:rsidR="003958C9" w:rsidRPr="003958C9" w14:paraId="0FC98103" w14:textId="77777777" w:rsidTr="008B4E98">
        <w:trPr>
          <w:trHeight w:val="11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E7421" w14:textId="77777777" w:rsidR="003958C9" w:rsidRPr="003958C9" w:rsidRDefault="003958C9" w:rsidP="003958C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EC3C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, назначение: нежилое здание, общая площадь 82,4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личество этажей: 1, адрес (местонахождение) объекта: Орловская область, г. Орел, ул.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соковольтная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д. 4,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адастровый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омер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ъекта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57:25:0021323:227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6FE6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98394" w14:textId="77777777" w:rsidR="003958C9" w:rsidRPr="003958C9" w:rsidRDefault="003958C9" w:rsidP="003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881 540,00</w:t>
            </w:r>
          </w:p>
        </w:tc>
      </w:tr>
      <w:tr w:rsidR="003958C9" w:rsidRPr="003958C9" w14:paraId="7E0E627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70510" w14:textId="77777777" w:rsidR="003958C9" w:rsidRPr="003958C9" w:rsidRDefault="003958C9" w:rsidP="003958C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20C3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, назначение: нежилое здание, общая площадь 1380,3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личество этажей: 2, адрес (местонахождение) объекта: Орловская область, г. Орел, ул.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соковольтная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д. 4,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адастровый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омер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7:25:0021323: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AC8A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2D97E" w14:textId="77777777" w:rsidR="003958C9" w:rsidRPr="003958C9" w:rsidRDefault="003958C9" w:rsidP="003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 024 835,00</w:t>
            </w:r>
          </w:p>
        </w:tc>
      </w:tr>
      <w:tr w:rsidR="003958C9" w:rsidRPr="003958C9" w14:paraId="3B48C46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3F860" w14:textId="77777777" w:rsidR="003958C9" w:rsidRPr="003958C9" w:rsidRDefault="003958C9" w:rsidP="003958C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34A5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ад, назначение: нежилое здание, общая площадь 246,4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личество этажей: 1, адрес (местоположение) объекта: Орловская область, г. Орел, ул.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соковольтная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д. 4,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адастровый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омер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7:25:0021323: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7981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E225A" w14:textId="77777777" w:rsidR="003958C9" w:rsidRPr="003958C9" w:rsidRDefault="003958C9" w:rsidP="003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528 560,00</w:t>
            </w:r>
          </w:p>
        </w:tc>
      </w:tr>
      <w:tr w:rsidR="003958C9" w:rsidRPr="003958C9" w14:paraId="35D215D3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3072B" w14:textId="77777777" w:rsidR="003958C9" w:rsidRPr="003958C9" w:rsidRDefault="003958C9" w:rsidP="003958C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EA78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ад (Ангар), назначение: нежилое здание, общая площадь 496,6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личество этажей: 1, адрес (местонахождение) объекта: Орловская область, г. Орел, ул.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соковольтная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д. 4,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адастровый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омер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7:25:0021323: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BC29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83E12" w14:textId="77777777" w:rsidR="003958C9" w:rsidRPr="003958C9" w:rsidRDefault="003958C9" w:rsidP="003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3 130,00</w:t>
            </w:r>
          </w:p>
        </w:tc>
      </w:tr>
      <w:tr w:rsidR="003958C9" w:rsidRPr="003958C9" w14:paraId="17A43A81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C1EF6" w14:textId="77777777" w:rsidR="003958C9" w:rsidRPr="003958C9" w:rsidRDefault="003958C9" w:rsidP="003958C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9F02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ад, назначение: нежилое здание, общая площадь 877,2,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личество этажей 1, адрес (местоположение) объекта: Орловская область, г. Орел, ул.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соковольтная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д. 4,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адастровый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омер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7:25:0021323: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C8D2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09DD" w14:textId="77777777" w:rsidR="003958C9" w:rsidRPr="003958C9" w:rsidRDefault="003958C9" w:rsidP="003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 049 110,00</w:t>
            </w:r>
          </w:p>
        </w:tc>
      </w:tr>
      <w:tr w:rsidR="003958C9" w:rsidRPr="003958C9" w14:paraId="2310E5E8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52AD4" w14:textId="77777777" w:rsidR="003958C9" w:rsidRPr="003958C9" w:rsidRDefault="003958C9" w:rsidP="003958C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B0D3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незавершенного строительства: здание холодильника, назначение: нежилое, площадь застройки 1439,5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епень </w:t>
            </w: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товности 47%, адрес (местоположение) объекта: Орловская область, г. Орел, ул.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соковольтная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д. 4,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адастровый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омер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7:25:0021323: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7622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4A3E8" w14:textId="77777777" w:rsidR="003958C9" w:rsidRPr="003958C9" w:rsidRDefault="003958C9" w:rsidP="003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 712 700,00</w:t>
            </w:r>
          </w:p>
        </w:tc>
      </w:tr>
      <w:tr w:rsidR="003958C9" w:rsidRPr="003958C9" w14:paraId="440091BF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0BAF7" w14:textId="77777777" w:rsidR="003958C9" w:rsidRPr="003958C9" w:rsidRDefault="003958C9" w:rsidP="003958C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6CB8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общая площадь 311,8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в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категория земель: земли населенных пунктов, разрешенное использование: для размещения промышленных объектов, адрес (местонахождение) объекта: Орловская область, г Орёл,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ысоковольтная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 4, кадастровый номер 57:25:0021323: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CAA0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E38A9" w14:textId="77777777" w:rsidR="003958C9" w:rsidRPr="003958C9" w:rsidRDefault="003958C9" w:rsidP="003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4 790,00</w:t>
            </w:r>
          </w:p>
        </w:tc>
      </w:tr>
      <w:tr w:rsidR="003958C9" w:rsidRPr="003958C9" w14:paraId="466EB1A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42B05" w14:textId="77777777" w:rsidR="003958C9" w:rsidRPr="003958C9" w:rsidRDefault="003958C9" w:rsidP="003958C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4878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общая площадь 873,4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в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категория земель: земли населенных пунктов, разрешенное использование: для размещения промышленных объектов, адрес (местонахождение) объекта: Орловская область, г Орёл,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ысоковольтная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 4, кадастровый номер 57:25:0021323: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DB6B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157B6" w14:textId="77777777" w:rsidR="003958C9" w:rsidRPr="003958C9" w:rsidRDefault="003958C9" w:rsidP="003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3 700,00</w:t>
            </w:r>
          </w:p>
        </w:tc>
      </w:tr>
      <w:tr w:rsidR="003958C9" w:rsidRPr="003958C9" w14:paraId="19288D6D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2AAB7" w14:textId="77777777" w:rsidR="003958C9" w:rsidRPr="003958C9" w:rsidRDefault="003958C9" w:rsidP="003958C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EDCC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общая площадь 1042,33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в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категория земель: земли населенных пунктов, разрешенное использование: для размещения промышленных объектов, адрес (местонахождение) объекта: Орловская область, г Орёл,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ысоковольтная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 4, кадастровый номер 57:25:0021323: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713E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B31F6" w14:textId="77777777" w:rsidR="003958C9" w:rsidRPr="003958C9" w:rsidRDefault="003958C9" w:rsidP="003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1 760,00</w:t>
            </w:r>
          </w:p>
        </w:tc>
      </w:tr>
      <w:tr w:rsidR="003958C9" w:rsidRPr="003958C9" w14:paraId="031D6B91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64705" w14:textId="77777777" w:rsidR="003958C9" w:rsidRPr="003958C9" w:rsidRDefault="003958C9" w:rsidP="003958C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5C0A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общая площадь 582,4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в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категория земель: земли населенных пунктов, разрешенное использование: для размещения промышленных объектов, адрес (местонахождение) объекта: Орловская область, г Орёл,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ысоковольтная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 4, кадастровый номер 57:25:0021323: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C194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10B5B" w14:textId="77777777" w:rsidR="003958C9" w:rsidRPr="003958C9" w:rsidRDefault="003958C9" w:rsidP="003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5 920,00</w:t>
            </w:r>
          </w:p>
        </w:tc>
      </w:tr>
      <w:tr w:rsidR="003958C9" w:rsidRPr="003958C9" w14:paraId="1A5493C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4546C" w14:textId="77777777" w:rsidR="003958C9" w:rsidRPr="003958C9" w:rsidRDefault="003958C9" w:rsidP="003958C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764D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общая площадь 584,4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в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категория земель: земли населенных пунктов, разрешенное использование: для размещения промышленных объектов, адрес (местонахождение) объекта: Орловская область, г Орёл,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ысоковольтная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 4, кадастровый номер 57:25:0021323: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21E5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B1153" w14:textId="77777777" w:rsidR="003958C9" w:rsidRPr="003958C9" w:rsidRDefault="003958C9" w:rsidP="003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7 540,00</w:t>
            </w:r>
          </w:p>
        </w:tc>
      </w:tr>
      <w:tr w:rsidR="003958C9" w:rsidRPr="003958C9" w14:paraId="3CF9023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58E49" w14:textId="77777777" w:rsidR="003958C9" w:rsidRPr="003958C9" w:rsidRDefault="003958C9" w:rsidP="003958C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5652" w14:textId="6CB22B54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общая площадь 1195,7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в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категория земель: земли населенных пунктов, разрешенное использование: для размещения промышленных объектов, адрес (местонахождение) объекта: Орловская область, г Орёл,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ысоковольтная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 4, кадастровый номер 57:25:0021323: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4C6C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CB3C3" w14:textId="77777777" w:rsidR="003958C9" w:rsidRPr="003958C9" w:rsidRDefault="003958C9" w:rsidP="003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77 130,00</w:t>
            </w:r>
          </w:p>
        </w:tc>
      </w:tr>
      <w:tr w:rsidR="003958C9" w:rsidRPr="003958C9" w14:paraId="5C10B58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7425D" w14:textId="77777777" w:rsidR="003958C9" w:rsidRPr="003958C9" w:rsidRDefault="003958C9" w:rsidP="003958C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B4B6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общая площадь 8743,1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в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категория земель: земли населенных пунктов, разрешенное использование: для размещения промышленных объектов, адрес (местонахождение) объекта: Орловская область, г Орёл, </w:t>
            </w:r>
            <w:proofErr w:type="spellStart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ысоковольтная</w:t>
            </w:r>
            <w:proofErr w:type="spellEnd"/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 4, кадастровый номер 57:25:0021323: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9C88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FF541" w14:textId="77777777" w:rsidR="003958C9" w:rsidRPr="003958C9" w:rsidRDefault="003958C9" w:rsidP="003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373 710,00</w:t>
            </w:r>
          </w:p>
        </w:tc>
      </w:tr>
      <w:tr w:rsidR="003958C9" w:rsidRPr="003958C9" w14:paraId="1683B01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0B9A3" w14:textId="77777777" w:rsidR="003958C9" w:rsidRPr="003958C9" w:rsidRDefault="003958C9" w:rsidP="003958C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6188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КАМАЗ 53215</w:t>
            </w: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б-ОПА-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648A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DDC93" w14:textId="77777777" w:rsidR="003958C9" w:rsidRPr="003958C9" w:rsidRDefault="003958C9" w:rsidP="003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6 569,00</w:t>
            </w:r>
          </w:p>
        </w:tc>
      </w:tr>
      <w:tr w:rsidR="003958C9" w:rsidRPr="003958C9" w14:paraId="4E3CCEEF" w14:textId="77777777" w:rsidTr="008B4E98">
        <w:trPr>
          <w:trHeight w:val="284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76781" w14:textId="77777777" w:rsidR="003958C9" w:rsidRPr="003958C9" w:rsidRDefault="003958C9" w:rsidP="003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A9117" w14:textId="77777777" w:rsidR="003958C9" w:rsidRPr="003958C9" w:rsidRDefault="003958C9" w:rsidP="003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9 893 114,00</w:t>
            </w:r>
          </w:p>
        </w:tc>
      </w:tr>
    </w:tbl>
    <w:p w14:paraId="49675AD1" w14:textId="77777777" w:rsidR="00124453" w:rsidRDefault="00124453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0566062" w14:textId="5DD4D7CA" w:rsidR="0027018F" w:rsidRPr="00643CB8" w:rsidRDefault="00643CB8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43CB8">
        <w:rPr>
          <w:rFonts w:ascii="Times New Roman" w:hAnsi="Times New Roman" w:cs="Times New Roman"/>
          <w:b/>
          <w:bCs/>
          <w:sz w:val="20"/>
          <w:szCs w:val="20"/>
        </w:rPr>
        <w:t>Имущество свободное от обременений:</w:t>
      </w:r>
    </w:p>
    <w:tbl>
      <w:tblPr>
        <w:tblW w:w="9654" w:type="dxa"/>
        <w:tblInd w:w="93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953"/>
        <w:gridCol w:w="851"/>
        <w:gridCol w:w="1842"/>
      </w:tblGrid>
      <w:tr w:rsidR="00643CB8" w:rsidRPr="00643CB8" w14:paraId="33B4A9C6" w14:textId="77777777" w:rsidTr="008B4E98">
        <w:trPr>
          <w:trHeight w:val="284"/>
        </w:trPr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B6B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793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имуще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6B6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Кол-во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42C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ая стоимость, рублей, без НДС</w:t>
            </w:r>
          </w:p>
        </w:tc>
      </w:tr>
      <w:tr w:rsidR="00643CB8" w:rsidRPr="00643CB8" w14:paraId="2E437D97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1EB98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F7D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из нержавеющей стали (для молока) 10 м. к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DF5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72BA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8 566,00</w:t>
            </w:r>
          </w:p>
        </w:tc>
      </w:tr>
      <w:tr w:rsidR="00643CB8" w:rsidRPr="00643CB8" w14:paraId="357BB81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D95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72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для приготовления смесей 10 м. к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A8B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0821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8 132,00</w:t>
            </w:r>
          </w:p>
        </w:tc>
      </w:tr>
      <w:tr w:rsidR="00643CB8" w:rsidRPr="00643CB8" w14:paraId="594A0FF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267B4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4F5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для приготовления смесей 10 м. к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919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B474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8 132,00</w:t>
            </w:r>
          </w:p>
        </w:tc>
      </w:tr>
      <w:tr w:rsidR="00643CB8" w:rsidRPr="00643CB8" w14:paraId="469695B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4224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78B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 наклеивания полимерной этикетки БЗ- ЭМА -21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5D7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6C5F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 705,00</w:t>
            </w:r>
          </w:p>
        </w:tc>
      </w:tr>
      <w:tr w:rsidR="00643CB8" w:rsidRPr="00643CB8" w14:paraId="36DBB161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A4B7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369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отопк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0 л 3,0 м. куб М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56E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AC4C6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 743,00</w:t>
            </w:r>
          </w:p>
        </w:tc>
      </w:tr>
      <w:tr w:rsidR="00643CB8" w:rsidRPr="00643CB8" w14:paraId="1F5C56F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09AB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85C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зервуа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DB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7023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 712,00</w:t>
            </w:r>
          </w:p>
        </w:tc>
      </w:tr>
      <w:tr w:rsidR="00643CB8" w:rsidRPr="00643CB8" w14:paraId="36A0A53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00B22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D7F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зервуа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020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FB43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 712,00</w:t>
            </w:r>
          </w:p>
        </w:tc>
      </w:tr>
      <w:tr w:rsidR="00643CB8" w:rsidRPr="00643CB8" w14:paraId="111A21BF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F6B6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07C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зервуа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BD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EC28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 712,00</w:t>
            </w:r>
          </w:p>
        </w:tc>
      </w:tr>
      <w:tr w:rsidR="00643CB8" w:rsidRPr="00643CB8" w14:paraId="457F74D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D484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500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из нержавеющей стали (для молока) 10 м. к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A37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FCE7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8 566,00</w:t>
            </w:r>
          </w:p>
        </w:tc>
      </w:tr>
      <w:tr w:rsidR="00643CB8" w:rsidRPr="00643CB8" w14:paraId="2813BF71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2CB0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953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кость для сливок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0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B44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ACCE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 288,00</w:t>
            </w:r>
          </w:p>
        </w:tc>
      </w:tr>
      <w:tr w:rsidR="00643CB8" w:rsidRPr="00643CB8" w14:paraId="68BF75E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41FC1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07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ой подъёмник Х 2 (Творожный це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549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D7647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6 774,00</w:t>
            </w:r>
          </w:p>
        </w:tc>
      </w:tr>
      <w:tr w:rsidR="00643CB8" w:rsidRPr="00643CB8" w14:paraId="0C207E25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C1A22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8B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узов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ъёмник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4 (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Холодильники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8CF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39679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6 774,00</w:t>
            </w:r>
          </w:p>
        </w:tc>
      </w:tr>
      <w:tr w:rsidR="00643CB8" w:rsidRPr="00643CB8" w14:paraId="6CB1AF6F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41148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C7B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мпрессо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оздуш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KO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285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9DA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 564,00</w:t>
            </w:r>
          </w:p>
        </w:tc>
      </w:tr>
      <w:tr w:rsidR="00643CB8" w:rsidRPr="00643CB8" w14:paraId="21E9A7D5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4361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4CC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мпрессо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оздуш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IRPOL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6DF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48AB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 530,00</w:t>
            </w:r>
          </w:p>
        </w:tc>
      </w:tr>
      <w:tr w:rsidR="00643CB8" w:rsidRPr="00643CB8" w14:paraId="24C30503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84FD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1DE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мпрессо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оздуш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IRPOL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501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D51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 790,00</w:t>
            </w:r>
          </w:p>
        </w:tc>
      </w:tr>
      <w:tr w:rsidR="00643CB8" w:rsidRPr="00643CB8" w14:paraId="3AED52A5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41144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3AF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ак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едян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од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DB3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CCEF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5 569,00</w:t>
            </w:r>
          </w:p>
        </w:tc>
      </w:tr>
      <w:tr w:rsidR="00643CB8" w:rsidRPr="00643CB8" w14:paraId="45A6458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84727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7A6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ак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нденса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EBE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CB34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 637,00</w:t>
            </w:r>
          </w:p>
        </w:tc>
      </w:tr>
      <w:tr w:rsidR="00643CB8" w:rsidRPr="00643CB8" w14:paraId="49AFA7C2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6B96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022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ак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чищенн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од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980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F684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 734,00</w:t>
            </w:r>
          </w:p>
        </w:tc>
      </w:tr>
      <w:tr w:rsidR="00643CB8" w:rsidRPr="00643CB8" w14:paraId="79AF8BE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39A0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4B7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лектропогрузчик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ЕВ-678.2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0CA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A7F39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 469,00</w:t>
            </w:r>
          </w:p>
        </w:tc>
      </w:tr>
      <w:tr w:rsidR="00643CB8" w:rsidRPr="00643CB8" w14:paraId="00BA6A31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69007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537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лектропогрузчик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ЕВ-678.2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6D1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C176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 469,00</w:t>
            </w:r>
          </w:p>
        </w:tc>
      </w:tr>
      <w:tr w:rsidR="00643CB8" w:rsidRPr="00643CB8" w14:paraId="73466FD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88DE1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AD6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одяных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гистрале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3F4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833C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 912,00</w:t>
            </w:r>
          </w:p>
        </w:tc>
      </w:tr>
      <w:tr w:rsidR="00643CB8" w:rsidRPr="00643CB8" w14:paraId="4DAE7DB5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D121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A89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анн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ворожна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ТН 2500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A2C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D010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 781,00</w:t>
            </w:r>
          </w:p>
        </w:tc>
      </w:tr>
      <w:tr w:rsidR="00643CB8" w:rsidRPr="00643CB8" w14:paraId="16988F2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959C1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022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анн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ворожна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ТН 2500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5F1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DF0B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 781,00</w:t>
            </w:r>
          </w:p>
        </w:tc>
      </w:tr>
      <w:tr w:rsidR="00643CB8" w:rsidRPr="00643CB8" w14:paraId="195A38F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76EA7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E71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анн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ворожна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ТН 2500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E5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E5CC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 781,00</w:t>
            </w:r>
          </w:p>
        </w:tc>
      </w:tr>
      <w:tr w:rsidR="00643CB8" w:rsidRPr="00643CB8" w14:paraId="678FBD8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7A961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C5A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анн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ворожна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ТН 2500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7D1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82C1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 781,00</w:t>
            </w:r>
          </w:p>
        </w:tc>
      </w:tr>
      <w:tr w:rsidR="00643CB8" w:rsidRPr="00643CB8" w14:paraId="7B89BF78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5C739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828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анн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ворожна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ТН 2500 №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CD4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62582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 781,00</w:t>
            </w:r>
          </w:p>
        </w:tc>
      </w:tr>
      <w:tr w:rsidR="00643CB8" w:rsidRPr="00643CB8" w14:paraId="6BA2D945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3573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36F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анн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ворожна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ТН 2500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8FE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584C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 781,00</w:t>
            </w:r>
          </w:p>
        </w:tc>
      </w:tr>
      <w:tr w:rsidR="00643CB8" w:rsidRPr="00643CB8" w14:paraId="12628AC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62141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97C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1-ОХЕ-25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22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EF32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6 294,00</w:t>
            </w:r>
          </w:p>
        </w:tc>
      </w:tr>
      <w:tr w:rsidR="00643CB8" w:rsidRPr="00643CB8" w14:paraId="4F9B977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331A2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144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1-ОХЕ-25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CE5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BDF8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6 294,00</w:t>
            </w:r>
          </w:p>
        </w:tc>
      </w:tr>
      <w:tr w:rsidR="00643CB8" w:rsidRPr="00643CB8" w14:paraId="335E1EE7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F4E89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931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1-ОХЕ-25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CC5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7719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6 294,00</w:t>
            </w:r>
          </w:p>
        </w:tc>
      </w:tr>
      <w:tr w:rsidR="00643CB8" w:rsidRPr="00643CB8" w14:paraId="3DB0B5F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4445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38F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асовоч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нок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6-АР2Т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2B4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A6BA6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 584,00</w:t>
            </w:r>
          </w:p>
        </w:tc>
      </w:tr>
      <w:tr w:rsidR="00643CB8" w:rsidRPr="00643CB8" w14:paraId="0844673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2A05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5BD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Я1-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BF6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31E0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 574,00</w:t>
            </w:r>
          </w:p>
        </w:tc>
      </w:tr>
      <w:tr w:rsidR="00643CB8" w:rsidRPr="00643CB8" w14:paraId="641C187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75216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F1E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С-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0C6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3B10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 494,00</w:t>
            </w:r>
          </w:p>
        </w:tc>
      </w:tr>
      <w:tr w:rsidR="00643CB8" w:rsidRPr="00643CB8" w14:paraId="600773B8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25CE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BA9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епарато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ОСД-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885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17EB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 448,00</w:t>
            </w:r>
          </w:p>
        </w:tc>
      </w:tr>
      <w:tr w:rsidR="00643CB8" w:rsidRPr="00643CB8" w14:paraId="69EB3FE1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44FE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946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С-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E10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354D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 077,00</w:t>
            </w:r>
          </w:p>
        </w:tc>
      </w:tr>
      <w:tr w:rsidR="00643CB8" w:rsidRPr="00643CB8" w14:paraId="0073E17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E915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F1C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Я1-ОС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2F1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D7BD2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1 008,00</w:t>
            </w:r>
          </w:p>
        </w:tc>
      </w:tr>
      <w:tr w:rsidR="00643CB8" w:rsidRPr="00643CB8" w14:paraId="5466624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C375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D50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слообразовате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РЗ-ОУМ-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8F0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450A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7 693,00</w:t>
            </w:r>
          </w:p>
        </w:tc>
      </w:tr>
      <w:tr w:rsidR="00643CB8" w:rsidRPr="00643CB8" w14:paraId="0DCD6D0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5BDD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56A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слообразовате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РЗ-ОУМ-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AE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C678D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7 693,00</w:t>
            </w:r>
          </w:p>
        </w:tc>
      </w:tr>
      <w:tr w:rsidR="00643CB8" w:rsidRPr="00643CB8" w14:paraId="377D801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C9976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F74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Я1-ОС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DCC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34F1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 356,00</w:t>
            </w:r>
          </w:p>
        </w:tc>
      </w:tr>
      <w:tr w:rsidR="00643CB8" w:rsidRPr="00643CB8" w14:paraId="44EAACF8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8CE2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4E9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грега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лектронасос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ОНВФ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EFB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F2B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 933,00</w:t>
            </w:r>
          </w:p>
        </w:tc>
      </w:tr>
      <w:tr w:rsidR="00643CB8" w:rsidRPr="00643CB8" w14:paraId="480FC1E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A8E2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ECE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грега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лектронасос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ОНВФ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09C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F9CC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 933,00</w:t>
            </w:r>
          </w:p>
        </w:tc>
      </w:tr>
      <w:tr w:rsidR="00643CB8" w:rsidRPr="00643CB8" w14:paraId="60DD03F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FA87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703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слообразовате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РЗ-ОУМ-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DFA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0ABD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2 914,00</w:t>
            </w:r>
          </w:p>
        </w:tc>
      </w:tr>
      <w:tr w:rsidR="00643CB8" w:rsidRPr="00643CB8" w14:paraId="0786E47F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ED342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565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слообразовате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РЗ-ОУМ-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B08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E2D2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5 344,00</w:t>
            </w:r>
          </w:p>
        </w:tc>
      </w:tr>
      <w:tr w:rsidR="00643CB8" w:rsidRPr="00643CB8" w14:paraId="28211F77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89FF2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EF8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Я1-ОС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644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DFDD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 335,00</w:t>
            </w:r>
          </w:p>
        </w:tc>
      </w:tr>
      <w:tr w:rsidR="00643CB8" w:rsidRPr="00643CB8" w14:paraId="193951C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0EEB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140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49E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BECD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 464,00</w:t>
            </w:r>
          </w:p>
        </w:tc>
      </w:tr>
      <w:tr w:rsidR="00643CB8" w:rsidRPr="00643CB8" w14:paraId="79B525F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384E1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850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мплек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абеле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ловых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315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FCCE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 458,00</w:t>
            </w:r>
          </w:p>
        </w:tc>
      </w:tr>
      <w:tr w:rsidR="00643CB8" w:rsidRPr="00643CB8" w14:paraId="29CD1D0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D6EF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8AB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овочный станок ТАУРАС-ФЕНИКС (ПАСТПАК-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9DA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C614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 893,00</w:t>
            </w:r>
          </w:p>
        </w:tc>
      </w:tr>
      <w:tr w:rsidR="00643CB8" w:rsidRPr="00643CB8" w14:paraId="398CDD23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EE0B8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CA8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овочный станок ТАУРАС-ФЕНИКС (ПАСТПАК-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CAF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07672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 904,00</w:t>
            </w:r>
          </w:p>
        </w:tc>
      </w:tr>
      <w:tr w:rsidR="00643CB8" w:rsidRPr="00643CB8" w14:paraId="667CC97F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C6CF1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429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овочный станок ТАУР АС-ФЕНИКС (ПАСТПАК-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DAE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71F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 819,00</w:t>
            </w:r>
          </w:p>
        </w:tc>
      </w:tr>
      <w:tr w:rsidR="00643CB8" w:rsidRPr="00643CB8" w14:paraId="2451091F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AE7A6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B55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хладите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ворог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УПТ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322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3E04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 769,00</w:t>
            </w:r>
          </w:p>
        </w:tc>
      </w:tr>
      <w:tr w:rsidR="00643CB8" w:rsidRPr="00643CB8" w14:paraId="4CCDBD0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7BC9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780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ОСВ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5A3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70BD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 207,00</w:t>
            </w:r>
          </w:p>
        </w:tc>
      </w:tr>
      <w:tr w:rsidR="00643CB8" w:rsidRPr="00643CB8" w14:paraId="03AAA5D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9766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3F5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ОСВ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BD3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344F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 207,00</w:t>
            </w:r>
          </w:p>
        </w:tc>
      </w:tr>
      <w:tr w:rsidR="00643CB8" w:rsidRPr="00643CB8" w14:paraId="04488D38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8A2E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B56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ОСВ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3F0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3B66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 733,00</w:t>
            </w:r>
          </w:p>
        </w:tc>
      </w:tr>
      <w:tr w:rsidR="00643CB8" w:rsidRPr="00643CB8" w14:paraId="3A3552B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E590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8BB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Я1-ОС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BB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95602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 665,00</w:t>
            </w:r>
          </w:p>
        </w:tc>
      </w:tr>
      <w:tr w:rsidR="00643CB8" w:rsidRPr="00643CB8" w14:paraId="53205782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3BF21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1DB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Жиротоп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EA2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9864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 005,00</w:t>
            </w:r>
          </w:p>
        </w:tc>
      </w:tr>
      <w:tr w:rsidR="00643CB8" w:rsidRPr="00643CB8" w14:paraId="565A6DD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A05A6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689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астеризато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рубчат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8-ОЛФ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B7B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96E5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 630,00</w:t>
            </w:r>
          </w:p>
        </w:tc>
      </w:tr>
      <w:tr w:rsidR="00643CB8" w:rsidRPr="00643CB8" w14:paraId="2DA4854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4F5D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564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епарато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чистител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118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0ED19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 879,00</w:t>
            </w:r>
          </w:p>
        </w:tc>
      </w:tr>
      <w:tr w:rsidR="00643CB8" w:rsidRPr="00643CB8" w14:paraId="5DD23853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497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F45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Я1-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5C5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A1C7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 733,00</w:t>
            </w:r>
          </w:p>
        </w:tc>
      </w:tr>
      <w:tr w:rsidR="00643CB8" w:rsidRPr="00643CB8" w14:paraId="470E53E1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7AC1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6D7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Я1-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1A8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A20E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 733,00</w:t>
            </w:r>
          </w:p>
        </w:tc>
      </w:tr>
      <w:tr w:rsidR="00643CB8" w:rsidRPr="00643CB8" w14:paraId="645BC09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4BDA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4EA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Я1-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DDA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9C44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 733,00</w:t>
            </w:r>
          </w:p>
        </w:tc>
      </w:tr>
      <w:tr w:rsidR="00643CB8" w:rsidRPr="00643CB8" w14:paraId="0AB2A54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94BA9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593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астеризато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рубчат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EC5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0C3C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 520,00</w:t>
            </w:r>
          </w:p>
        </w:tc>
      </w:tr>
      <w:tr w:rsidR="00643CB8" w:rsidRPr="00643CB8" w14:paraId="6C7E341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B36F7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4E9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астеризато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рубчат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AF5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E451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 567,00</w:t>
            </w:r>
          </w:p>
        </w:tc>
      </w:tr>
      <w:tr w:rsidR="00643CB8" w:rsidRPr="00643CB8" w14:paraId="08162FE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25EE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F1B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С-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62D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6249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 180,00</w:t>
            </w:r>
          </w:p>
        </w:tc>
      </w:tr>
      <w:tr w:rsidR="00643CB8" w:rsidRPr="00643CB8" w14:paraId="78C1F85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750FE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13B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С-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A01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D083D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 643,00</w:t>
            </w:r>
          </w:p>
        </w:tc>
      </w:tr>
      <w:tr w:rsidR="00643CB8" w:rsidRPr="00643CB8" w14:paraId="2EF5FB07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19FF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7A2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5B2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F9C2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 350,00</w:t>
            </w:r>
          </w:p>
        </w:tc>
      </w:tr>
      <w:tr w:rsidR="00643CB8" w:rsidRPr="00643CB8" w14:paraId="14273573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C0F3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6CE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C5C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285E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 350,00</w:t>
            </w:r>
          </w:p>
        </w:tc>
      </w:tr>
      <w:tr w:rsidR="00643CB8" w:rsidRPr="00643CB8" w14:paraId="7225768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A4A67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322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С-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C8C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F4BA2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 235,00</w:t>
            </w:r>
          </w:p>
        </w:tc>
      </w:tr>
      <w:tr w:rsidR="00643CB8" w:rsidRPr="00643CB8" w14:paraId="3CAB8E8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19388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849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CFC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EA6A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5 568,00</w:t>
            </w:r>
          </w:p>
        </w:tc>
      </w:tr>
      <w:tr w:rsidR="00643CB8" w:rsidRPr="00643CB8" w14:paraId="4C6E7E1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7F70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EE6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D33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87006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 499,00</w:t>
            </w:r>
          </w:p>
        </w:tc>
      </w:tr>
      <w:tr w:rsidR="00643CB8" w:rsidRPr="00643CB8" w14:paraId="4D5C780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8A92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F53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39D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DEF27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 499,00</w:t>
            </w:r>
          </w:p>
        </w:tc>
      </w:tr>
      <w:tr w:rsidR="00643CB8" w:rsidRPr="00643CB8" w14:paraId="69F1590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625C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E65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Я1-ОС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319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F287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 016,00</w:t>
            </w:r>
          </w:p>
        </w:tc>
      </w:tr>
      <w:tr w:rsidR="00643CB8" w:rsidRPr="00643CB8" w14:paraId="419A027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1CAB8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D8D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CFB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4284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 499,00</w:t>
            </w:r>
          </w:p>
        </w:tc>
      </w:tr>
      <w:tr w:rsidR="00643CB8" w:rsidRPr="00643CB8" w14:paraId="4A6B29E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E2EF4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33A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F4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3C07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 499,00</w:t>
            </w:r>
          </w:p>
        </w:tc>
      </w:tr>
      <w:tr w:rsidR="00643CB8" w:rsidRPr="00643CB8" w14:paraId="2FEBC60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3AE9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42E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4BC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1B8C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 499,00</w:t>
            </w:r>
          </w:p>
        </w:tc>
      </w:tr>
      <w:tr w:rsidR="00643CB8" w:rsidRPr="00643CB8" w14:paraId="5B227ED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8B272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5FD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омогенизато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-1-ОГ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475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21CA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4 823,00</w:t>
            </w:r>
          </w:p>
        </w:tc>
      </w:tr>
      <w:tr w:rsidR="00643CB8" w:rsidRPr="00643CB8" w14:paraId="50FFD49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9238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8E1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1F9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C9FE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 499,00</w:t>
            </w:r>
          </w:p>
        </w:tc>
      </w:tr>
      <w:tr w:rsidR="00643CB8" w:rsidRPr="00643CB8" w14:paraId="18762DBF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B4CA6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1AB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зел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огрев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нденса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21A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68919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 000,00</w:t>
            </w:r>
          </w:p>
        </w:tc>
      </w:tr>
      <w:tr w:rsidR="00643CB8" w:rsidRPr="00643CB8" w14:paraId="4DFC59F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5AB92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A67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дувна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шин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ПФ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772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4FA8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6 865,00</w:t>
            </w:r>
          </w:p>
        </w:tc>
      </w:tr>
      <w:tr w:rsidR="00643CB8" w:rsidRPr="00643CB8" w14:paraId="424C1C8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47720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066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злив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ГЛ 2/16/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857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CF1F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 937,00</w:t>
            </w:r>
          </w:p>
        </w:tc>
      </w:tr>
      <w:tr w:rsidR="00643CB8" w:rsidRPr="00643CB8" w14:paraId="4D666CD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F218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65D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 для фасовки сметаны 234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S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720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51B5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2 008,00</w:t>
            </w:r>
          </w:p>
        </w:tc>
      </w:tr>
      <w:tr w:rsidR="00643CB8" w:rsidRPr="00643CB8" w14:paraId="70DE1475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A293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8DF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есс-фор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BB7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A4DF9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 833,00</w:t>
            </w:r>
          </w:p>
        </w:tc>
      </w:tr>
      <w:tr w:rsidR="00643CB8" w:rsidRPr="00643CB8" w14:paraId="478472A1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3C5E4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793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есс-фор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43F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C20D6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 833,00</w:t>
            </w:r>
          </w:p>
        </w:tc>
      </w:tr>
      <w:tr w:rsidR="00643CB8" w:rsidRPr="00643CB8" w14:paraId="70D671F8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E6FDE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684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есс-фор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09F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B108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 003,00</w:t>
            </w:r>
          </w:p>
        </w:tc>
      </w:tr>
      <w:tr w:rsidR="00643CB8" w:rsidRPr="00643CB8" w14:paraId="62155BE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3066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C4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узов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одъёмник№3 (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Холодильники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E58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D273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6 774,00</w:t>
            </w:r>
          </w:p>
        </w:tc>
      </w:tr>
      <w:tr w:rsidR="00643CB8" w:rsidRPr="00643CB8" w14:paraId="1586D20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298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B30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рессорно-реверсивный агрегат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S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80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053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6B126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7 064,00</w:t>
            </w:r>
          </w:p>
        </w:tc>
      </w:tr>
      <w:tr w:rsidR="00643CB8" w:rsidRPr="00643CB8" w14:paraId="02911BE3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50EFE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110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змельчитель-смесите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ИС-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CD0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E67C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 243,00</w:t>
            </w:r>
          </w:p>
        </w:tc>
      </w:tr>
      <w:tr w:rsidR="00643CB8" w:rsidRPr="00643CB8" w14:paraId="5568D67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782F9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441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олодильная машина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E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-4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0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KM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-8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97E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803D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90</w:t>
            </w:r>
          </w:p>
        </w:tc>
      </w:tr>
      <w:tr w:rsidR="00643CB8" w:rsidRPr="00643CB8" w14:paraId="371DB7B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8F22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378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асавоч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нок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Л5-ОФ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17D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FD512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 066,00</w:t>
            </w:r>
          </w:p>
        </w:tc>
      </w:tr>
      <w:tr w:rsidR="00643CB8" w:rsidRPr="00643CB8" w14:paraId="594ED2C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E508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615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рмокамер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ниверсальна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ГН-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555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AC5B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 675,00</w:t>
            </w:r>
          </w:p>
        </w:tc>
      </w:tr>
      <w:tr w:rsidR="00643CB8" w:rsidRPr="00643CB8" w14:paraId="0537CA61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99821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06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 обеззараживания воды УВД-ЗАЗО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2F2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7F0A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5 653,00</w:t>
            </w:r>
          </w:p>
        </w:tc>
      </w:tr>
      <w:tr w:rsidR="00643CB8" w:rsidRPr="00643CB8" w14:paraId="62DA14ED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B95F2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534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анн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ворожна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ТН 2500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E05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AA57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 781,00</w:t>
            </w:r>
          </w:p>
        </w:tc>
      </w:tr>
      <w:tr w:rsidR="00643CB8" w:rsidRPr="00643CB8" w14:paraId="1FC0088F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1B45E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660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ильная машина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E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-4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0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KM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-8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A36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F72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90</w:t>
            </w:r>
          </w:p>
        </w:tc>
      </w:tr>
      <w:tr w:rsidR="00643CB8" w:rsidRPr="00643CB8" w14:paraId="12E4C10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52AF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325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анн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ворожна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ТН 2500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BB7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6ED92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 781,00</w:t>
            </w:r>
          </w:p>
        </w:tc>
      </w:tr>
      <w:tr w:rsidR="00643CB8" w:rsidRPr="00643CB8" w14:paraId="3457E5C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CD0F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C91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анн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ворожна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ТН 2500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33F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3AF47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 781,00</w:t>
            </w:r>
          </w:p>
        </w:tc>
      </w:tr>
      <w:tr w:rsidR="00643CB8" w:rsidRPr="00643CB8" w14:paraId="2AB8D48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6B280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9C9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анн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ворожна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ТН 2500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EAC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9D9E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 781,00</w:t>
            </w:r>
          </w:p>
        </w:tc>
      </w:tr>
      <w:tr w:rsidR="00643CB8" w:rsidRPr="00643CB8" w14:paraId="040103C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CEFB8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28A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ильная машина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E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-4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0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KM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-8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75F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7C3D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90</w:t>
            </w:r>
          </w:p>
        </w:tc>
      </w:tr>
      <w:tr w:rsidR="00643CB8" w:rsidRPr="00643CB8" w14:paraId="42C2E58D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A6F4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1B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Жиротоп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00E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9085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1 692,00</w:t>
            </w:r>
          </w:p>
        </w:tc>
      </w:tr>
      <w:tr w:rsidR="00643CB8" w:rsidRPr="00643CB8" w14:paraId="7D9F044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D1F2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C9B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циркуляцион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M40/20 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03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5B509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8 428,00</w:t>
            </w:r>
          </w:p>
        </w:tc>
      </w:tr>
      <w:tr w:rsidR="00643CB8" w:rsidRPr="00643CB8" w14:paraId="0C061E4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48BF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1B3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мокамера универсальная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тильно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рочная (комплекс) АГН -332/02-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D5B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94F5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939,00</w:t>
            </w:r>
          </w:p>
        </w:tc>
      </w:tr>
      <w:tr w:rsidR="00643CB8" w:rsidRPr="00643CB8" w14:paraId="08B7C9ED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4DA9E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C22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точн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ентиля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3B7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13FC2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9 298,00</w:t>
            </w:r>
          </w:p>
        </w:tc>
      </w:tr>
      <w:tr w:rsidR="00643CB8" w:rsidRPr="00643CB8" w14:paraId="09118DB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A316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585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ая машина 2х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E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-4/3х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H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00/3х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M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-8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хКМ140-8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М175-8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019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944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4 361,00</w:t>
            </w:r>
          </w:p>
        </w:tc>
      </w:tr>
      <w:tr w:rsidR="00643CB8" w:rsidRPr="00643CB8" w14:paraId="0D02F2B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0C0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9F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ая машина 2х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E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-4/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00/4х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M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-6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681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6CE3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4 615,00</w:t>
            </w:r>
          </w:p>
        </w:tc>
      </w:tr>
      <w:tr w:rsidR="00643CB8" w:rsidRPr="00643CB8" w14:paraId="0877206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60A6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980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ильная машина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E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-4/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00/2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KM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6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D2B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8502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5 825,00</w:t>
            </w:r>
          </w:p>
        </w:tc>
      </w:tr>
      <w:tr w:rsidR="00643CB8" w:rsidRPr="00643CB8" w14:paraId="038D2DD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24F5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2FC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ильная машина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E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-4/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00/2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KM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6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0C6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8E7B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5 825,00</w:t>
            </w:r>
          </w:p>
        </w:tc>
      </w:tr>
      <w:tr w:rsidR="00643CB8" w:rsidRPr="00643CB8" w14:paraId="0CA0C4E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48851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64E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ая машина 2х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G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-6/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J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00/4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KM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-6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540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131D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5 825,00</w:t>
            </w:r>
          </w:p>
        </w:tc>
      </w:tr>
      <w:tr w:rsidR="00643CB8" w:rsidRPr="00643CB8" w14:paraId="69DD5733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F225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566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ильная машина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E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-4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T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-4/2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KM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B1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0175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2 139,00</w:t>
            </w:r>
          </w:p>
        </w:tc>
      </w:tr>
      <w:tr w:rsidR="00643CB8" w:rsidRPr="00643CB8" w14:paraId="3061A6D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72880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A2B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шин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ирально-отжимна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ЛО-15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6B9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3737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 105,00</w:t>
            </w:r>
          </w:p>
        </w:tc>
      </w:tr>
      <w:tr w:rsidR="00643CB8" w:rsidRPr="00643CB8" w14:paraId="28939FE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AAE0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D1D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хладите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ворог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УПТ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DF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A9E9C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 017,00</w:t>
            </w:r>
          </w:p>
        </w:tc>
      </w:tr>
      <w:tr w:rsidR="00643CB8" w:rsidRPr="00643CB8" w14:paraId="70BFAB07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A944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FB9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хладите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ворог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УПТ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348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853B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 017,00</w:t>
            </w:r>
          </w:p>
        </w:tc>
      </w:tr>
      <w:tr w:rsidR="00643CB8" w:rsidRPr="00643CB8" w14:paraId="5F0601B8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123C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5DD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огрев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оды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F04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A82B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 590,00</w:t>
            </w:r>
          </w:p>
        </w:tc>
      </w:tr>
      <w:tr w:rsidR="00643CB8" w:rsidRPr="00643CB8" w14:paraId="53495457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CDC1E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306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утт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DB6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FF5E7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 581,00</w:t>
            </w:r>
          </w:p>
        </w:tc>
      </w:tr>
      <w:tr w:rsidR="00643CB8" w:rsidRPr="00643CB8" w14:paraId="50C84B1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57B00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905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циркулирующая моечная станция УЦМС -одноконту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E4D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D15C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9 854,00</w:t>
            </w:r>
          </w:p>
        </w:tc>
      </w:tr>
      <w:tr w:rsidR="00643CB8" w:rsidRPr="00643CB8" w14:paraId="0BBD3BC7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5206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A72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Жиротоп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52E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392A2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8 266,00</w:t>
            </w:r>
          </w:p>
        </w:tc>
      </w:tr>
      <w:tr w:rsidR="00643CB8" w:rsidRPr="00643CB8" w14:paraId="057E776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AFC7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0DE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астеризато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рубчат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рехсекцион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C75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4103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5 688,00</w:t>
            </w:r>
          </w:p>
        </w:tc>
      </w:tr>
      <w:tr w:rsidR="00643CB8" w:rsidRPr="00643CB8" w14:paraId="58439A2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87706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06A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Я1-ОСВ 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4C7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371D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 261,00</w:t>
            </w:r>
          </w:p>
        </w:tc>
      </w:tr>
      <w:tr w:rsidR="00643CB8" w:rsidRPr="00643CB8" w14:paraId="500BD49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CA70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670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Жиротоп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5D9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75319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8 266,00</w:t>
            </w:r>
          </w:p>
        </w:tc>
      </w:tr>
      <w:tr w:rsidR="00643CB8" w:rsidRPr="00643CB8" w14:paraId="741C7E8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7EEB6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A2F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астеризато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рубчат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вухсекцион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D33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F041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5 688,00</w:t>
            </w:r>
          </w:p>
        </w:tc>
      </w:tr>
      <w:tr w:rsidR="00643CB8" w:rsidRPr="00643CB8" w14:paraId="191AD0E7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00134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5D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астеризационна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становк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M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E4B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3186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 387,00</w:t>
            </w:r>
          </w:p>
        </w:tc>
      </w:tr>
      <w:tr w:rsidR="00643CB8" w:rsidRPr="00643CB8" w14:paraId="0377F92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CDFF9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13D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квасочник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ОЗУ-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3A4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96B9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 844,00</w:t>
            </w:r>
          </w:p>
        </w:tc>
      </w:tr>
      <w:tr w:rsidR="00643CB8" w:rsidRPr="00643CB8" w14:paraId="2435C10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DDFC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145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еватель трубчатый на раме 5000 л/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7E5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BC5F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 053,00</w:t>
            </w:r>
          </w:p>
        </w:tc>
      </w:tr>
      <w:tr w:rsidR="00643CB8" w:rsidRPr="00643CB8" w14:paraId="190A3ED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B543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2CB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стич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хладите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б/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ED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4E74C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 912,00</w:t>
            </w:r>
          </w:p>
        </w:tc>
      </w:tr>
      <w:tr w:rsidR="00643CB8" w:rsidRPr="00643CB8" w14:paraId="4F53AF3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A0EEE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A33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зервуа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авлением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ОСВ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5E4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9C55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 448,00</w:t>
            </w:r>
          </w:p>
        </w:tc>
      </w:tr>
      <w:tr w:rsidR="00643CB8" w:rsidRPr="00643CB8" w14:paraId="16CC702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65F8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540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ерве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SN Ze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660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74AC6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 875,00</w:t>
            </w:r>
          </w:p>
        </w:tc>
      </w:tr>
      <w:tr w:rsidR="00643CB8" w:rsidRPr="00643CB8" w14:paraId="4E6FF7E8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7B3C1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CB4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зервуа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авлением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ОСВ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412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382DC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 448,00</w:t>
            </w:r>
          </w:p>
        </w:tc>
      </w:tr>
      <w:tr w:rsidR="00643CB8" w:rsidRPr="00643CB8" w14:paraId="5368CA53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64BC9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22F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зервуа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авлением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ОСВ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C8A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A6D1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 448,00</w:t>
            </w:r>
          </w:p>
        </w:tc>
      </w:tr>
      <w:tr w:rsidR="00643CB8" w:rsidRPr="00643CB8" w14:paraId="1EA97E15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6B55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0C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ая упаковочная машина АУМ-14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D1B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D10C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 808,00</w:t>
            </w:r>
          </w:p>
        </w:tc>
      </w:tr>
      <w:tr w:rsidR="00643CB8" w:rsidRPr="00643CB8" w14:paraId="12EBA40D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6B2A9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DEB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омогенизато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1-ОГ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5D8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A340D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 237,00</w:t>
            </w:r>
          </w:p>
        </w:tc>
      </w:tr>
      <w:tr w:rsidR="00643CB8" w:rsidRPr="00643CB8" w14:paraId="2AEF58E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4B94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6A3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ческая станция смешивания йогурта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ent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DCB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2A56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8 007,00</w:t>
            </w:r>
          </w:p>
        </w:tc>
      </w:tr>
      <w:tr w:rsidR="00643CB8" w:rsidRPr="00643CB8" w14:paraId="3877ECC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14CB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AD7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слообразовате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Р3-ОУМ-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F6D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26EC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 440,00</w:t>
            </w:r>
          </w:p>
        </w:tc>
      </w:tr>
      <w:tr w:rsidR="00643CB8" w:rsidRPr="00643CB8" w14:paraId="25CF63FF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334E1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8A7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 для охлаждения жидкости "Чилле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7C8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E495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 572,00</w:t>
            </w:r>
          </w:p>
        </w:tc>
      </w:tr>
      <w:tr w:rsidR="00643CB8" w:rsidRPr="00643CB8" w14:paraId="4EF7E7C1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BF0A0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EC7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нагрева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топки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отоп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550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3232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8 253,00</w:t>
            </w:r>
          </w:p>
        </w:tc>
      </w:tr>
      <w:tr w:rsidR="00643CB8" w:rsidRPr="00643CB8" w14:paraId="6EBDCE3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2C27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F40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ый модуль приемки молока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ARTE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LF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AD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69FD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7 068,00</w:t>
            </w:r>
          </w:p>
        </w:tc>
      </w:tr>
      <w:tr w:rsidR="00643CB8" w:rsidRPr="00643CB8" w14:paraId="31D69F5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E1F02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343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одогрева горячей воды для пасте-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лад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0D6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8119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2 587,00</w:t>
            </w:r>
          </w:p>
        </w:tc>
      </w:tr>
      <w:tr w:rsidR="00643CB8" w:rsidRPr="00643CB8" w14:paraId="4CDADEDF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BF19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536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мплектац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астеризационн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станов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46B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4C73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 469,00</w:t>
            </w:r>
          </w:p>
        </w:tc>
      </w:tr>
      <w:tr w:rsidR="00643CB8" w:rsidRPr="00643CB8" w14:paraId="16526B2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4E7B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C44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льт управления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ер-охлад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84A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8F957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 254,00</w:t>
            </w:r>
          </w:p>
        </w:tc>
      </w:tr>
      <w:tr w:rsidR="00643CB8" w:rsidRPr="00643CB8" w14:paraId="4A85BCA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7ED4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70E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шин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ирально-отжимна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ЛО-15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C26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3043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 194,00</w:t>
            </w:r>
          </w:p>
        </w:tc>
      </w:tr>
      <w:tr w:rsidR="00643CB8" w:rsidRPr="00643CB8" w14:paraId="337BDCC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3F4B8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EF5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хладите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ворог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УП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B4C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DC7E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 585,00</w:t>
            </w:r>
          </w:p>
        </w:tc>
      </w:tr>
      <w:tr w:rsidR="00643CB8" w:rsidRPr="00643CB8" w14:paraId="4E747673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1F75E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9DA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хладите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ворог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УП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D49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7F5F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 585,00</w:t>
            </w:r>
          </w:p>
        </w:tc>
      </w:tr>
      <w:tr w:rsidR="00643CB8" w:rsidRPr="00643CB8" w14:paraId="3103FD8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0F291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87E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грега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невмофармовоч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ПФ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AF7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30AD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 811,00</w:t>
            </w:r>
          </w:p>
        </w:tc>
      </w:tr>
      <w:tr w:rsidR="00643CB8" w:rsidRPr="00643CB8" w14:paraId="7069266D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1DD98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B08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тор для наклеивания этикеток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LV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767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AC52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1 696,00</w:t>
            </w:r>
          </w:p>
        </w:tc>
      </w:tr>
      <w:tr w:rsidR="00643CB8" w:rsidRPr="00643CB8" w14:paraId="6928D74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4209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A6B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олочна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Я1-ОС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388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F9DE2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 585,00</w:t>
            </w:r>
          </w:p>
        </w:tc>
      </w:tr>
      <w:tr w:rsidR="00643CB8" w:rsidRPr="00643CB8" w14:paraId="419F723D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748A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3A8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узов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ъёмник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1 (П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A4B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57E6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6 774,00</w:t>
            </w:r>
          </w:p>
        </w:tc>
      </w:tr>
      <w:tr w:rsidR="00643CB8" w:rsidRPr="00643CB8" w14:paraId="255FAC63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E5DD0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AB4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кость для сливок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0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F3B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AA81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 288,00</w:t>
            </w:r>
          </w:p>
        </w:tc>
      </w:tr>
      <w:tr w:rsidR="00643CB8" w:rsidRPr="00643CB8" w14:paraId="42973C2D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51B9E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6B7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кость с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0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AF3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65AD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4 810,00</w:t>
            </w:r>
          </w:p>
        </w:tc>
      </w:tr>
      <w:tr w:rsidR="00643CB8" w:rsidRPr="00643CB8" w14:paraId="246C8193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C56E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8E0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ильная машина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M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MDE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-6/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00/4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KM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-6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FE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D3CA6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4 127,00</w:t>
            </w:r>
          </w:p>
        </w:tc>
      </w:tr>
      <w:tr w:rsidR="00643CB8" w:rsidRPr="00643CB8" w14:paraId="1A1F5FF8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3B300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F59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хлаждающа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а СВМ-Н112КХ-Н (Ос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A5F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3646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1 558,00</w:t>
            </w:r>
          </w:p>
        </w:tc>
      </w:tr>
      <w:tr w:rsidR="00643CB8" w:rsidRPr="00643CB8" w14:paraId="123CF962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16870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652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асовоч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грега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980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913E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 482,00</w:t>
            </w:r>
          </w:p>
        </w:tc>
      </w:tr>
      <w:tr w:rsidR="00643CB8" w:rsidRPr="00643CB8" w14:paraId="646938E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7D947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46D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ентиляторна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сл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96D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5173D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3 877,00</w:t>
            </w:r>
          </w:p>
        </w:tc>
      </w:tr>
      <w:tr w:rsidR="00643CB8" w:rsidRPr="00643CB8" w14:paraId="23477E2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9DE06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64A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ентиляторна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ме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цех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E1D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CE5C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8 912,00</w:t>
            </w:r>
          </w:p>
        </w:tc>
      </w:tr>
      <w:tr w:rsidR="00643CB8" w:rsidRPr="00643CB8" w14:paraId="21E1401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E570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C93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точно-вытяжн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ентиля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DC2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DC59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2 137,00</w:t>
            </w:r>
          </w:p>
        </w:tc>
      </w:tr>
      <w:tr w:rsidR="00643CB8" w:rsidRPr="00643CB8" w14:paraId="7BDF67F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57CB7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4CB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есс-форм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4F2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6B37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 261,00</w:t>
            </w:r>
          </w:p>
        </w:tc>
      </w:tr>
      <w:tr w:rsidR="00643CB8" w:rsidRPr="00643CB8" w14:paraId="772C6728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568F8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C8F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орот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кат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6A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C92E6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 778,00</w:t>
            </w:r>
          </w:p>
        </w:tc>
      </w:tr>
      <w:tr w:rsidR="00643CB8" w:rsidRPr="00643CB8" w14:paraId="607D5FC8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E4F0E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D11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нтейне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еверного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н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FC5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DEDEC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 071,00</w:t>
            </w:r>
          </w:p>
        </w:tc>
      </w:tr>
      <w:tr w:rsidR="00643CB8" w:rsidRPr="00643CB8" w14:paraId="388C8F1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06ED2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4F1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рмокаме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3FA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9039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 091,00</w:t>
            </w:r>
          </w:p>
        </w:tc>
      </w:tr>
      <w:tr w:rsidR="00643CB8" w:rsidRPr="00643CB8" w14:paraId="65847473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AB5F6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45D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лектростанц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с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втоматическим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пуск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B1D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218F6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2 323,00</w:t>
            </w:r>
          </w:p>
        </w:tc>
      </w:tr>
      <w:tr w:rsidR="00643CB8" w:rsidRPr="00643CB8" w14:paraId="71A3E043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44CE0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F2D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лектростанц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с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втоматическим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пуском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BDD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C4FF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2 323,00</w:t>
            </w:r>
          </w:p>
        </w:tc>
      </w:tr>
      <w:tr w:rsidR="00643CB8" w:rsidRPr="00643CB8" w14:paraId="517C5D8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F5304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90D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арогенерато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Х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D13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3F28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4 647,00</w:t>
            </w:r>
          </w:p>
        </w:tc>
      </w:tr>
      <w:tr w:rsidR="00643CB8" w:rsidRPr="00643CB8" w14:paraId="2C77DAF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C7270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F23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ильная машина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M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G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-6/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J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00/4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KM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-6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200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761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2DE5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4 127,00</w:t>
            </w:r>
          </w:p>
        </w:tc>
      </w:tr>
      <w:tr w:rsidR="00643CB8" w:rsidRPr="00643CB8" w14:paraId="41083A98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6F94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460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ильная машина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E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-4/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00/2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KM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-6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200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529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2086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7 068,00</w:t>
            </w:r>
          </w:p>
        </w:tc>
      </w:tr>
      <w:tr w:rsidR="00643CB8" w:rsidRPr="00643CB8" w14:paraId="7B2910F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CAC6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43A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ильная машина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E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-4/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00/2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KM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-6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200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667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870B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7 068,00</w:t>
            </w:r>
          </w:p>
        </w:tc>
      </w:tr>
      <w:tr w:rsidR="00643CB8" w:rsidRPr="00643CB8" w14:paraId="57FC62E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DCB6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BE7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Я1-ОСВ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633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B98A9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 016,00</w:t>
            </w:r>
          </w:p>
        </w:tc>
      </w:tr>
      <w:tr w:rsidR="00643CB8" w:rsidRPr="00643CB8" w14:paraId="72C3A373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B647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826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я для изготовления творога фирмы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ля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MA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сек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5F7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4043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 465 376,00</w:t>
            </w:r>
          </w:p>
        </w:tc>
      </w:tr>
      <w:tr w:rsidR="00643CB8" w:rsidRPr="00643CB8" w14:paraId="4E419DA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26651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0ED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фа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а БЕНХИ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FB2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A740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139 296,00</w:t>
            </w:r>
          </w:p>
        </w:tc>
      </w:tr>
      <w:tr w:rsidR="00643CB8" w:rsidRPr="00643CB8" w14:paraId="651E507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A3EE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DE7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я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DA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в №32-11-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в составе: - Полностью автоматическая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еризационно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хладительная установка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DA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мплекте с встроенной системой мойки, производительность 10 000л/час в комплекте с деаэратором, секцией выдержки 300 сек, с системой нагрева продукта на выходе из установки до температуры томления (97С); Самоочищающийся сепаратор-сливкоотделитель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DA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ли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ьностью 10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00 л/ч; гомогенизатор производительность 10 000л/ч (рабочее давление 200 бар) в комплекте с оснасткой для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y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могенизатора при возможном снижении производительности во время работы на комбинированных продуктах;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еризационно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хладительная установка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DA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ливок, максимальная производительность 1500л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694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7824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 245 484,00</w:t>
            </w:r>
          </w:p>
        </w:tc>
      </w:tr>
      <w:tr w:rsidR="00643CB8" w:rsidRPr="00643CB8" w14:paraId="2DBB171F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28BB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260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ая линия для производства маргарина и пищевых жиров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mbinator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в № 0336-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200-2494), в составе: - Система эмульгирования, смешивания; - система кристаллизации; - Система переработки; - Электрическое оборудование и программное обеспечение; - Система упаковка и буферизация; - Трубы и фитинги; -Системы 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7F6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DA0B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 491 323,00</w:t>
            </w:r>
          </w:p>
        </w:tc>
      </w:tr>
      <w:tr w:rsidR="00643CB8" w:rsidRPr="00643CB8" w14:paraId="427FA6D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2D228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36D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я розлива молока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E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: Автоматический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блок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ль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FS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/20/5 с захватом тары за горлышко, для: внутреннего ополаскивания новых ПЭТ бутылок на 20 захватах с системой "нет тары - нет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рыск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ручная регулировка времени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рыск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электронного розлива на 20 головках не входящих в контакт с горлышком тары с регулировкой уровня налива с пульта управления с системой промывки включающей форсунки +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лын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бутылки+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ы+емкость+помн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tware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упирова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нтовым колпачком на 5-ти рабочих головках с помощью системы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sk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amp;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ace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двумя датчиками пробок в течке, центрифужным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тором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и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оеденитель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вейер (14м) - Комплект оснастки для возможного использования бутылки 290мл. - Автоматический  Упаковщик Мод СР3-20.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нфигурац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х2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цилиндрическ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ры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льганг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0,4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24E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4989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520 930,00</w:t>
            </w:r>
          </w:p>
        </w:tc>
      </w:tr>
      <w:tr w:rsidR="00643CB8" w:rsidRPr="00643CB8" w14:paraId="044D98F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42FE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E46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мплек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еналадки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 ЭР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7DB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EB83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 006,00</w:t>
            </w:r>
          </w:p>
        </w:tc>
      </w:tr>
      <w:tr w:rsidR="00643CB8" w:rsidRPr="00643CB8" w14:paraId="216449D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292D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7B7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 фасовки творог М6-АР-2-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DFB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38A7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3 982,00</w:t>
            </w:r>
          </w:p>
        </w:tc>
      </w:tr>
      <w:tr w:rsidR="00643CB8" w:rsidRPr="00643CB8" w14:paraId="247707D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220B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C5C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грега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лектронасосн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ерии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ГНП-25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67C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C6337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 778,00</w:t>
            </w:r>
          </w:p>
        </w:tc>
      </w:tr>
      <w:tr w:rsidR="00643CB8" w:rsidRPr="00643CB8" w14:paraId="260F7711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50BFE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C1E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зантально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паковочная машина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D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0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:ПС00001329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72D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FA8E6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8 284,00</w:t>
            </w:r>
          </w:p>
        </w:tc>
      </w:tr>
      <w:tr w:rsidR="00643CB8" w:rsidRPr="00643CB8" w14:paraId="450D627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79627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1AE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Я1 ОСВ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F2D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11346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3 320,00</w:t>
            </w:r>
          </w:p>
        </w:tc>
      </w:tr>
      <w:tr w:rsidR="00643CB8" w:rsidRPr="00643CB8" w14:paraId="0271317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7106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EAF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Я1 ОСВ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80A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0DFA9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3 320,00</w:t>
            </w:r>
          </w:p>
        </w:tc>
      </w:tr>
      <w:tr w:rsidR="00643CB8" w:rsidRPr="00643CB8" w14:paraId="092ED77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23D66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563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Я1 ОСВ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270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4C1E2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3 320,00</w:t>
            </w:r>
          </w:p>
        </w:tc>
      </w:tr>
      <w:tr w:rsidR="00643CB8" w:rsidRPr="00643CB8" w14:paraId="4C7AF6F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DAED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BB6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ная доска к компрессору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533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9B90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 068,00</w:t>
            </w:r>
          </w:p>
        </w:tc>
      </w:tr>
      <w:tr w:rsidR="00643CB8" w:rsidRPr="00643CB8" w14:paraId="7FE336E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02909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FB9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ная доска к компрессору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8D1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78E8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 068,00</w:t>
            </w:r>
          </w:p>
        </w:tc>
      </w:tr>
      <w:tr w:rsidR="00643CB8" w:rsidRPr="00643CB8" w14:paraId="387CED35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DB9F8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43B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льцо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7000-6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E7E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A43E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 776,00</w:t>
            </w:r>
          </w:p>
        </w:tc>
      </w:tr>
      <w:tr w:rsidR="00643CB8" w:rsidRPr="00643CB8" w14:paraId="0CD0DDE1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4EBB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713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рессор винтовой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Омак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О 45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 б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8C9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864D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1 582,00</w:t>
            </w:r>
          </w:p>
        </w:tc>
      </w:tr>
      <w:tr w:rsidR="00643CB8" w:rsidRPr="00643CB8" w14:paraId="2FC74751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CB184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F85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мпрессо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JE-15-40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C2F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1716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1 165,00</w:t>
            </w:r>
          </w:p>
        </w:tc>
      </w:tr>
      <w:tr w:rsidR="00643CB8" w:rsidRPr="00643CB8" w14:paraId="77973A6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7C74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4C0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иратор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J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20 ,70мкр ,3М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осом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.дав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9DA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5324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2 973,00</w:t>
            </w:r>
          </w:p>
        </w:tc>
      </w:tr>
      <w:tr w:rsidR="00643CB8" w:rsidRPr="00643CB8" w14:paraId="4128D5C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8E62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14F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втома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тикетировоч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ЭР-8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AEE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EB59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1 852,00</w:t>
            </w:r>
          </w:p>
        </w:tc>
      </w:tr>
      <w:tr w:rsidR="00643CB8" w:rsidRPr="00643CB8" w14:paraId="24B85768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E9D4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2A3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стройство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PACT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0 с компрессором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NNER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5КВТ, 15 БА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CC3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6D36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9 065,00</w:t>
            </w:r>
          </w:p>
        </w:tc>
      </w:tr>
      <w:tr w:rsidR="00643CB8" w:rsidRPr="00643CB8" w14:paraId="4CF9B0F7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DED79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19B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ечн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999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5F3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6C9D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 102,00</w:t>
            </w:r>
          </w:p>
        </w:tc>
      </w:tr>
      <w:tr w:rsidR="00643CB8" w:rsidRPr="00643CB8" w14:paraId="6C921752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6E39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45B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оду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УЦМС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торостепен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5A5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36B2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369 323,00</w:t>
            </w:r>
          </w:p>
        </w:tc>
      </w:tr>
      <w:tr w:rsidR="00643CB8" w:rsidRPr="00643CB8" w14:paraId="52CB9BF1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59D6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32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ане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риентато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971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B140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4 761,00</w:t>
            </w:r>
          </w:p>
        </w:tc>
      </w:tr>
      <w:tr w:rsidR="00643CB8" w:rsidRPr="00643CB8" w14:paraId="04BC54B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A591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BA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стинчатая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еризационно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хладительная установка ОПК-5МВ в комплекте с деаэратором 5т/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0E0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10E3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224 782,00</w:t>
            </w:r>
          </w:p>
        </w:tc>
      </w:tr>
      <w:tr w:rsidR="00643CB8" w:rsidRPr="00643CB8" w14:paraId="4F4C5F2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BA5E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26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стинчатая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еризационно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хладительная установка ОСЛ-1М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4EC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818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66 087,00</w:t>
            </w:r>
          </w:p>
        </w:tc>
      </w:tr>
      <w:tr w:rsidR="00643CB8" w:rsidRPr="00643CB8" w14:paraId="54B2206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BF9FE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6B6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чатый теплообменный аппарат ОКЛ-5МВ-106-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180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879B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4 148,00</w:t>
            </w:r>
          </w:p>
        </w:tc>
      </w:tr>
      <w:tr w:rsidR="00643CB8" w:rsidRPr="00643CB8" w14:paraId="46414482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298E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2B8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стинчат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хладите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ООС-5-50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FB6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6B52C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 339,00</w:t>
            </w:r>
          </w:p>
        </w:tc>
      </w:tr>
      <w:tr w:rsidR="00643CB8" w:rsidRPr="00643CB8" w14:paraId="2C5B7BA3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DFBE1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B99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нжерный гомогенизатор ПГ 5000-25(комплектация стандарт с П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B7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48D3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9 890,00</w:t>
            </w:r>
          </w:p>
        </w:tc>
      </w:tr>
      <w:tr w:rsidR="00643CB8" w:rsidRPr="00643CB8" w14:paraId="5A19464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2D63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9FB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шневой компрессор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J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0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WM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485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FD3B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9 176,00</w:t>
            </w:r>
          </w:p>
        </w:tc>
      </w:tr>
      <w:tr w:rsidR="00643CB8" w:rsidRPr="00643CB8" w14:paraId="0EFC5377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AF4B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6DF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еобразовате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астоты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C-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9A3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7D326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 196,00</w:t>
            </w:r>
          </w:p>
        </w:tc>
      </w:tr>
      <w:tr w:rsidR="00643CB8" w:rsidRPr="00643CB8" w14:paraId="2A82E01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ABD0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2D6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еобразовате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астот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ANFO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C38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6E1D7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5 570,00</w:t>
            </w:r>
          </w:p>
        </w:tc>
      </w:tr>
      <w:tr w:rsidR="00643CB8" w:rsidRPr="00643CB8" w14:paraId="02F1F067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C2DF8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6BD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гулирующи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V16G-03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14E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90782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228,00</w:t>
            </w:r>
          </w:p>
        </w:tc>
      </w:tr>
      <w:tr w:rsidR="00643CB8" w:rsidRPr="00643CB8" w14:paraId="4089AE2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061B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134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ликоподшипник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01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B10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9428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 082,00</w:t>
            </w:r>
          </w:p>
        </w:tc>
      </w:tr>
      <w:tr w:rsidR="00643CB8" w:rsidRPr="00643CB8" w14:paraId="408F1FC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ACCB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157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оликоподшипник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01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A06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F0992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 082,00</w:t>
            </w:r>
          </w:p>
        </w:tc>
      </w:tr>
      <w:tr w:rsidR="00643CB8" w:rsidRPr="00643CB8" w14:paraId="326241D2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3B564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A6D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паратор-сливкоотделитель Ж5-Плава - ОС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E34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96FC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55 278,00</w:t>
            </w:r>
          </w:p>
        </w:tc>
      </w:tr>
      <w:tr w:rsidR="00643CB8" w:rsidRPr="00643CB8" w14:paraId="3EB39195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3D9F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FB2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ерве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B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059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5561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 520,00</w:t>
            </w:r>
          </w:p>
        </w:tc>
      </w:tr>
      <w:tr w:rsidR="00643CB8" w:rsidRPr="00643CB8" w14:paraId="429171B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4DEF1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86E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пектрофотомет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Э540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7DC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BDD3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 410,00</w:t>
            </w:r>
          </w:p>
        </w:tc>
      </w:tr>
      <w:tr w:rsidR="00643CB8" w:rsidRPr="00643CB8" w14:paraId="2C0CB4D7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4A6A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B2A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рминал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S 10 (УЦМ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8A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4DC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 757,00</w:t>
            </w:r>
          </w:p>
        </w:tc>
      </w:tr>
      <w:tr w:rsidR="00643CB8" w:rsidRPr="00643CB8" w14:paraId="6DDB784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259C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C73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аршмешалк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4B2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48CD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 601,00</w:t>
            </w:r>
          </w:p>
        </w:tc>
      </w:tr>
      <w:tr w:rsidR="00643CB8" w:rsidRPr="00643CB8" w14:paraId="47F7CA9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339B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817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лектродвигате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UMA 022P1S/200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CB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7D80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5 201,00</w:t>
            </w:r>
          </w:p>
        </w:tc>
      </w:tr>
      <w:tr w:rsidR="00643CB8" w:rsidRPr="00643CB8" w14:paraId="685CB79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36C88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599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Жироуловите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ерж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30C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FE3A2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088 676,00</w:t>
            </w:r>
          </w:p>
        </w:tc>
      </w:tr>
      <w:tr w:rsidR="00643CB8" w:rsidRPr="00643CB8" w14:paraId="7FF3B602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CBBE1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894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Жироуловите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ерж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F07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AC066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088 676,00</w:t>
            </w:r>
          </w:p>
        </w:tc>
      </w:tr>
      <w:tr w:rsidR="00643CB8" w:rsidRPr="00643CB8" w14:paraId="56A8D04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A6A5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162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идеонаблюд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60E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3BD1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105 308,00</w:t>
            </w:r>
          </w:p>
        </w:tc>
      </w:tr>
      <w:tr w:rsidR="00643CB8" w:rsidRPr="00643CB8" w14:paraId="4147EAE3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BEA5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148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идеонаблюд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6CF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4053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 624,00</w:t>
            </w:r>
          </w:p>
        </w:tc>
      </w:tr>
      <w:tr w:rsidR="00643CB8" w:rsidRPr="00643CB8" w14:paraId="619C8003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AE86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40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внев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анализа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EC7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222C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643CB8" w:rsidRPr="00643CB8" w14:paraId="11320E3D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7D68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879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есы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СМИ-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1BB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0463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0 003,00</w:t>
            </w:r>
          </w:p>
        </w:tc>
      </w:tr>
      <w:tr w:rsidR="00643CB8" w:rsidRPr="00643CB8" w14:paraId="4C9AF1BD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8E95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7F4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одонагревате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lectrolux digital 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E51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C5C39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 652,00</w:t>
            </w:r>
          </w:p>
        </w:tc>
      </w:tr>
      <w:tr w:rsidR="00643CB8" w:rsidRPr="00643CB8" w14:paraId="77C5008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8C36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A41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исперга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4C1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3F5A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 441,00</w:t>
            </w:r>
          </w:p>
        </w:tc>
      </w:tr>
      <w:tr w:rsidR="00643CB8" w:rsidRPr="00643CB8" w14:paraId="628C6FDF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33A99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F8E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исперга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1F9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0B8B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 441,00</w:t>
            </w:r>
          </w:p>
        </w:tc>
      </w:tr>
      <w:tr w:rsidR="00643CB8" w:rsidRPr="00643CB8" w14:paraId="3FB6A46F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C9AD9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52B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исперга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44A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90AF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 441,00</w:t>
            </w:r>
          </w:p>
        </w:tc>
      </w:tr>
      <w:tr w:rsidR="00643CB8" w:rsidRPr="00643CB8" w14:paraId="4AC3DD3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F161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02B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Б 10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ED3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41C7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 944,00</w:t>
            </w:r>
          </w:p>
        </w:tc>
      </w:tr>
      <w:tr w:rsidR="00643CB8" w:rsidRPr="00643CB8" w14:paraId="755A85A5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A495E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727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оряче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оды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00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23F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D203C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 755,00</w:t>
            </w:r>
          </w:p>
        </w:tc>
      </w:tr>
      <w:tr w:rsidR="00643CB8" w:rsidRPr="00643CB8" w14:paraId="0BC19AB1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601B4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2C7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мкост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оряче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оды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5F9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64BA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 641,00</w:t>
            </w:r>
          </w:p>
        </w:tc>
      </w:tr>
      <w:tr w:rsidR="00643CB8" w:rsidRPr="00643CB8" w14:paraId="6F5B428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83B4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483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рядно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стройство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OWERGEN 80/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767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3687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 585,00</w:t>
            </w:r>
          </w:p>
        </w:tc>
      </w:tr>
      <w:tr w:rsidR="00643CB8" w:rsidRPr="00643CB8" w14:paraId="63FD8388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4B9D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5EB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рядно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стройство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ghel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80/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E0A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6E9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 585,00</w:t>
            </w:r>
          </w:p>
        </w:tc>
      </w:tr>
      <w:tr w:rsidR="00643CB8" w:rsidRPr="00643CB8" w14:paraId="7505A6B1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BD3F9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A99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змельчите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месите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ИС 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A6D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1C37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 607,00</w:t>
            </w:r>
          </w:p>
        </w:tc>
      </w:tr>
      <w:tr w:rsidR="00643CB8" w:rsidRPr="00643CB8" w14:paraId="0ED3119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8C00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6DF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нденсат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76D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F566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 675,00</w:t>
            </w:r>
          </w:p>
        </w:tc>
      </w:tr>
      <w:tr w:rsidR="00643CB8" w:rsidRPr="00643CB8" w14:paraId="73DA1A78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611E9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0BD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енсатор с воздушным охлаждением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MAK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 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C63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14CB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2 197,00</w:t>
            </w:r>
          </w:p>
        </w:tc>
      </w:tr>
      <w:tr w:rsidR="00643CB8" w:rsidRPr="00643CB8" w14:paraId="4327A6B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65AC4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DDB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енсатор с воздушным охлаждением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MAK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 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2DB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796F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2 197,00</w:t>
            </w:r>
          </w:p>
        </w:tc>
      </w:tr>
      <w:tr w:rsidR="00643CB8" w:rsidRPr="00643CB8" w14:paraId="67EF165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3DFF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1CD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енсатор с воздушным охлаждением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MAK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 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50D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99DF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2 197,00</w:t>
            </w:r>
          </w:p>
        </w:tc>
      </w:tr>
      <w:tr w:rsidR="00643CB8" w:rsidRPr="00643CB8" w14:paraId="169128E2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8746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404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енсатор с воздушным охлаждением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MAK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 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E27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4DBCC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1 403,00</w:t>
            </w:r>
          </w:p>
        </w:tc>
      </w:tr>
      <w:tr w:rsidR="00643CB8" w:rsidRPr="00643CB8" w14:paraId="5AE6F19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A1EA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8BA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топк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50 л 1,2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уб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Т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06A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CA947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0 003,00</w:t>
            </w:r>
          </w:p>
        </w:tc>
      </w:tr>
      <w:tr w:rsidR="00643CB8" w:rsidRPr="00643CB8" w14:paraId="4F8B0258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018A8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D23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оечна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нц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E15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AC4C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9 854,00</w:t>
            </w:r>
          </w:p>
        </w:tc>
      </w:tr>
      <w:tr w:rsidR="00643CB8" w:rsidRPr="00643CB8" w14:paraId="1529D16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5C8D4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453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ясоруб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D41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9C43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1 951,00</w:t>
            </w:r>
          </w:p>
        </w:tc>
      </w:tr>
      <w:tr w:rsidR="00643CB8" w:rsidRPr="00643CB8" w14:paraId="72A6F282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3C287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618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ос самовсасывающий Г2-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GL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40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164D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290,00</w:t>
            </w:r>
          </w:p>
        </w:tc>
      </w:tr>
      <w:tr w:rsidR="00643CB8" w:rsidRPr="00643CB8" w14:paraId="04BCFAF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253F9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3CE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C57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8FB4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290,00</w:t>
            </w:r>
          </w:p>
        </w:tc>
      </w:tr>
      <w:tr w:rsidR="00643CB8" w:rsidRPr="00643CB8" w14:paraId="505CBC15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36D60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F1C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8EA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91A2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290,00</w:t>
            </w:r>
          </w:p>
        </w:tc>
      </w:tr>
      <w:tr w:rsidR="00643CB8" w:rsidRPr="00643CB8" w14:paraId="33C2F2D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84F5E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58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E86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4BF7D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290,00</w:t>
            </w:r>
          </w:p>
        </w:tc>
      </w:tr>
      <w:tr w:rsidR="00643CB8" w:rsidRPr="00643CB8" w14:paraId="15E7F6F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8A3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EEF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864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62862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290,00</w:t>
            </w:r>
          </w:p>
        </w:tc>
      </w:tr>
      <w:tr w:rsidR="00643CB8" w:rsidRPr="00643CB8" w14:paraId="48CED4A5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B3B5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A83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433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609B2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290,00</w:t>
            </w:r>
          </w:p>
        </w:tc>
      </w:tr>
      <w:tr w:rsidR="00643CB8" w:rsidRPr="00643CB8" w14:paraId="35AAFA0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095C2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8D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35D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FFD0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290,00</w:t>
            </w:r>
          </w:p>
        </w:tc>
      </w:tr>
      <w:tr w:rsidR="00643CB8" w:rsidRPr="00643CB8" w14:paraId="1B3D7448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64AA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169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1C0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C7C6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290,00</w:t>
            </w:r>
          </w:p>
        </w:tc>
      </w:tr>
      <w:tr w:rsidR="00643CB8" w:rsidRPr="00643CB8" w14:paraId="69FC8E72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2A11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766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29D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0C25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741,00</w:t>
            </w:r>
          </w:p>
        </w:tc>
      </w:tr>
      <w:tr w:rsidR="00643CB8" w:rsidRPr="00643CB8" w14:paraId="3B591C5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19B82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99E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036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BAA1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741,00</w:t>
            </w:r>
          </w:p>
        </w:tc>
      </w:tr>
      <w:tr w:rsidR="00643CB8" w:rsidRPr="00643CB8" w14:paraId="00B6369D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1AD64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97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C8E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E0442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741,00</w:t>
            </w:r>
          </w:p>
        </w:tc>
      </w:tr>
      <w:tr w:rsidR="00643CB8" w:rsidRPr="00643CB8" w14:paraId="415192C7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9E852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6FF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951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BB527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741,00</w:t>
            </w:r>
          </w:p>
        </w:tc>
      </w:tr>
      <w:tr w:rsidR="00643CB8" w:rsidRPr="00643CB8" w14:paraId="2B3A201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8AE90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B51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E0B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095A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741,00</w:t>
            </w:r>
          </w:p>
        </w:tc>
      </w:tr>
      <w:tr w:rsidR="00643CB8" w:rsidRPr="00643CB8" w14:paraId="54C7DE13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D7521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795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A5F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4F64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741,00</w:t>
            </w:r>
          </w:p>
        </w:tc>
      </w:tr>
      <w:tr w:rsidR="00643CB8" w:rsidRPr="00643CB8" w14:paraId="4592ADF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F5D3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BAF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517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B337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741,00</w:t>
            </w:r>
          </w:p>
        </w:tc>
      </w:tr>
      <w:tr w:rsidR="00643CB8" w:rsidRPr="00643CB8" w14:paraId="6B4F945F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8534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331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16A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6BC3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741,00</w:t>
            </w:r>
          </w:p>
        </w:tc>
      </w:tr>
      <w:tr w:rsidR="00643CB8" w:rsidRPr="00643CB8" w14:paraId="77579245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BED28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000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01D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C460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741,00</w:t>
            </w:r>
          </w:p>
        </w:tc>
      </w:tr>
      <w:tr w:rsidR="00643CB8" w:rsidRPr="00643CB8" w14:paraId="40035658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35A7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D18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391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D675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741,00</w:t>
            </w:r>
          </w:p>
        </w:tc>
      </w:tr>
      <w:tr w:rsidR="00643CB8" w:rsidRPr="00643CB8" w14:paraId="17FEF748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4359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384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B64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A35CD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741,00</w:t>
            </w:r>
          </w:p>
        </w:tc>
      </w:tr>
      <w:tr w:rsidR="00643CB8" w:rsidRPr="00643CB8" w14:paraId="6E32A08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137B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F21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A76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4245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741,00</w:t>
            </w:r>
          </w:p>
        </w:tc>
      </w:tr>
      <w:tr w:rsidR="00643CB8" w:rsidRPr="00643CB8" w14:paraId="68F8367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5381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2E5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755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C208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741,00</w:t>
            </w:r>
          </w:p>
        </w:tc>
      </w:tr>
      <w:tr w:rsidR="00643CB8" w:rsidRPr="00643CB8" w14:paraId="6A2A7B1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ECDF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EC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CDF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BA9B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741,00</w:t>
            </w:r>
          </w:p>
        </w:tc>
      </w:tr>
      <w:tr w:rsidR="00643CB8" w:rsidRPr="00643CB8" w14:paraId="0256237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00DD2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188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4BA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C70F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741,00</w:t>
            </w:r>
          </w:p>
        </w:tc>
      </w:tr>
      <w:tr w:rsidR="00643CB8" w:rsidRPr="00643CB8" w14:paraId="2B7F2615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BA2D6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C95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875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ED6B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741,00</w:t>
            </w:r>
          </w:p>
        </w:tc>
      </w:tr>
      <w:tr w:rsidR="00643CB8" w:rsidRPr="00643CB8" w14:paraId="16FD006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4CF0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A38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27C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5933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741,00</w:t>
            </w:r>
          </w:p>
        </w:tc>
      </w:tr>
      <w:tr w:rsidR="00643CB8" w:rsidRPr="00643CB8" w14:paraId="3D7826A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5CA2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5C3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3FA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42DA7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 922,00</w:t>
            </w:r>
          </w:p>
        </w:tc>
      </w:tr>
      <w:tr w:rsidR="00643CB8" w:rsidRPr="00643CB8" w14:paraId="6396CDE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EA27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717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80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A8ED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 922,00</w:t>
            </w:r>
          </w:p>
        </w:tc>
      </w:tr>
      <w:tr w:rsidR="00643CB8" w:rsidRPr="00643CB8" w14:paraId="2E2DA99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71F0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CA7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6A2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05159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 922,00</w:t>
            </w:r>
          </w:p>
        </w:tc>
      </w:tr>
      <w:tr w:rsidR="00643CB8" w:rsidRPr="00643CB8" w14:paraId="0F3A293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09D31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1A4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AF1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9FAD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 922,00</w:t>
            </w:r>
          </w:p>
        </w:tc>
      </w:tr>
      <w:tr w:rsidR="00643CB8" w:rsidRPr="00643CB8" w14:paraId="4AF53CE7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BBB2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C74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BF8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0CA1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 922,00</w:t>
            </w:r>
          </w:p>
        </w:tc>
      </w:tr>
      <w:tr w:rsidR="00643CB8" w:rsidRPr="00643CB8" w14:paraId="315C9E2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E4974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B15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69E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1EDCD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 922,00</w:t>
            </w:r>
          </w:p>
        </w:tc>
      </w:tr>
      <w:tr w:rsidR="00643CB8" w:rsidRPr="00643CB8" w14:paraId="18074E8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B047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51E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F07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54A1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 922,00</w:t>
            </w:r>
          </w:p>
        </w:tc>
      </w:tr>
      <w:tr w:rsidR="00643CB8" w:rsidRPr="00643CB8" w14:paraId="06754D92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CA7D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088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055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8E71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 922,00</w:t>
            </w:r>
          </w:p>
        </w:tc>
      </w:tr>
      <w:tr w:rsidR="00643CB8" w:rsidRPr="00643CB8" w14:paraId="11CEE017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D9E1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160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875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D5BFD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 922,00</w:t>
            </w:r>
          </w:p>
        </w:tc>
      </w:tr>
      <w:tr w:rsidR="00643CB8" w:rsidRPr="00643CB8" w14:paraId="18D56D7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78A7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460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875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BAD5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 922,00</w:t>
            </w:r>
          </w:p>
        </w:tc>
      </w:tr>
      <w:tr w:rsidR="00643CB8" w:rsidRPr="00643CB8" w14:paraId="44196AE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57B6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B39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C41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E4F0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 922,00</w:t>
            </w:r>
          </w:p>
        </w:tc>
      </w:tr>
      <w:tr w:rsidR="00643CB8" w:rsidRPr="00643CB8" w14:paraId="609ED79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6C05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7C3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07F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DB11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 922,00</w:t>
            </w:r>
          </w:p>
        </w:tc>
      </w:tr>
      <w:tr w:rsidR="00643CB8" w:rsidRPr="00643CB8" w14:paraId="1607016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13317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C98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278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1ED3C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 922,00</w:t>
            </w:r>
          </w:p>
        </w:tc>
      </w:tr>
      <w:tr w:rsidR="00643CB8" w:rsidRPr="00643CB8" w14:paraId="25C4FAF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E51E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7B5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743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CCB6D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 922,00</w:t>
            </w:r>
          </w:p>
        </w:tc>
      </w:tr>
      <w:tr w:rsidR="00643CB8" w:rsidRPr="00643CB8" w14:paraId="2E9C9812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C1AC4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868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B5A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686C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 922,00</w:t>
            </w:r>
          </w:p>
        </w:tc>
      </w:tr>
      <w:tr w:rsidR="00643CB8" w:rsidRPr="00643CB8" w14:paraId="7DBC76C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2AAF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1AC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211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BA4C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 922,00</w:t>
            </w:r>
          </w:p>
        </w:tc>
      </w:tr>
      <w:tr w:rsidR="00643CB8" w:rsidRPr="00643CB8" w14:paraId="13B95B28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66586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16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1B4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539DC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 922,00</w:t>
            </w:r>
          </w:p>
        </w:tc>
      </w:tr>
      <w:tr w:rsidR="00643CB8" w:rsidRPr="00643CB8" w14:paraId="62288FB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AC3C7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969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DF6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284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 922,00</w:t>
            </w:r>
          </w:p>
        </w:tc>
      </w:tr>
      <w:tr w:rsidR="00643CB8" w:rsidRPr="00643CB8" w14:paraId="4EDBD08D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E9B2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E79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4D7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3930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 922,00</w:t>
            </w:r>
          </w:p>
        </w:tc>
      </w:tr>
      <w:tr w:rsidR="00643CB8" w:rsidRPr="00643CB8" w14:paraId="71E1AD72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CA01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722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C7B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47BE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 922,00</w:t>
            </w:r>
          </w:p>
        </w:tc>
      </w:tr>
      <w:tr w:rsidR="00643CB8" w:rsidRPr="00643CB8" w14:paraId="0CE5E753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7E386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884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350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5407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 922,00</w:t>
            </w:r>
          </w:p>
        </w:tc>
      </w:tr>
      <w:tr w:rsidR="00643CB8" w:rsidRPr="00643CB8" w14:paraId="6722F3E3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81E70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8CD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2D4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F4767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 922,00</w:t>
            </w:r>
          </w:p>
        </w:tc>
      </w:tr>
      <w:tr w:rsidR="00643CB8" w:rsidRPr="00643CB8" w14:paraId="7601469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33184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7DE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D94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2F72D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 922,00</w:t>
            </w:r>
          </w:p>
        </w:tc>
      </w:tr>
      <w:tr w:rsidR="00643CB8" w:rsidRPr="00643CB8" w14:paraId="53C9F091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E3FD6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D01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горячей воды Г2-ОПБ 10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793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106A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 010,00</w:t>
            </w:r>
          </w:p>
        </w:tc>
      </w:tr>
      <w:tr w:rsidR="00643CB8" w:rsidRPr="00643CB8" w14:paraId="29484B3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EBCB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E68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нсоль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 100-65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141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EE65D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 010,00</w:t>
            </w:r>
          </w:p>
        </w:tc>
      </w:tr>
      <w:tr w:rsidR="00643CB8" w:rsidRPr="00643CB8" w14:paraId="721F31A8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93C44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CFA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нсоль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 100-65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F01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9911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 010,00</w:t>
            </w:r>
          </w:p>
        </w:tc>
      </w:tr>
      <w:tr w:rsidR="00643CB8" w:rsidRPr="00643CB8" w14:paraId="757CB4B7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0FD3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9C5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нсоль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 100-65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BD7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7F0C7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 010,00</w:t>
            </w:r>
          </w:p>
        </w:tc>
      </w:tr>
      <w:tr w:rsidR="00643CB8" w:rsidRPr="00643CB8" w14:paraId="529B3FC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DDA0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EB1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нсоль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 100-65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4D9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B305D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 010,00</w:t>
            </w:r>
          </w:p>
        </w:tc>
      </w:tr>
      <w:tr w:rsidR="00643CB8" w:rsidRPr="00643CB8" w14:paraId="578413D3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A364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B66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нсоль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 100-65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763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F06C9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 324,00</w:t>
            </w:r>
          </w:p>
        </w:tc>
      </w:tr>
      <w:tr w:rsidR="00643CB8" w:rsidRPr="00643CB8" w14:paraId="6109C88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97872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6B6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нсоль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 100-65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4A6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4E82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 324,00</w:t>
            </w:r>
          </w:p>
        </w:tc>
      </w:tr>
      <w:tr w:rsidR="00643CB8" w:rsidRPr="00643CB8" w14:paraId="2EE6373F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E9FA9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EE3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нсоль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 100-65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62F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B4D0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 324,00</w:t>
            </w:r>
          </w:p>
        </w:tc>
      </w:tr>
      <w:tr w:rsidR="00643CB8" w:rsidRPr="00643CB8" w14:paraId="6B5E40C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2267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182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циркуляцион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M 40/20 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218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143A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 365,00</w:t>
            </w:r>
          </w:p>
        </w:tc>
      </w:tr>
      <w:tr w:rsidR="00643CB8" w:rsidRPr="00643CB8" w14:paraId="11AD7F9D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6FE17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77F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циркуляцион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M 40/20 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471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D7A6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 365,00</w:t>
            </w:r>
          </w:p>
        </w:tc>
      </w:tr>
      <w:tr w:rsidR="00643CB8" w:rsidRPr="00643CB8" w14:paraId="33D0675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5548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4BC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сос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циркуляцион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M 40/20 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CD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9CED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 365,00</w:t>
            </w:r>
          </w:p>
        </w:tc>
      </w:tr>
      <w:tr w:rsidR="00643CB8" w:rsidRPr="00643CB8" w14:paraId="0B1BECA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A5E82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878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-мешалка Г2-ОПБ 10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376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0641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30,00</w:t>
            </w:r>
          </w:p>
        </w:tc>
      </w:tr>
      <w:tr w:rsidR="00643CB8" w:rsidRPr="00643CB8" w14:paraId="2362C78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325B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C1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сушите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оздух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C6B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77D67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 758,00</w:t>
            </w:r>
          </w:p>
        </w:tc>
      </w:tr>
      <w:tr w:rsidR="00643CB8" w:rsidRPr="00643CB8" w14:paraId="5D9284E7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DBAF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958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ъемник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грузоч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М-ФПЗ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AA5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BA19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 535,00</w:t>
            </w:r>
          </w:p>
        </w:tc>
      </w:tr>
      <w:tr w:rsidR="00643CB8" w:rsidRPr="00643CB8" w14:paraId="35559821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17F76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C12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ъемник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грузоч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М-ФПЗ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2B7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04BB7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 535,00</w:t>
            </w:r>
          </w:p>
        </w:tc>
      </w:tr>
      <w:tr w:rsidR="00643CB8" w:rsidRPr="00643CB8" w14:paraId="04B1E22D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9EC27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568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ъемник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грузоч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М-ФПЗ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5CE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5EEA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 535,00</w:t>
            </w:r>
          </w:p>
        </w:tc>
      </w:tr>
      <w:tr w:rsidR="00643CB8" w:rsidRPr="00643CB8" w14:paraId="6803ACF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E99D6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772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ъемник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грузоч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М-ФПЗ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761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A64A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 535,00</w:t>
            </w:r>
          </w:p>
        </w:tc>
      </w:tr>
      <w:tr w:rsidR="00643CB8" w:rsidRPr="00643CB8" w14:paraId="578D3F9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F3AD9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7CB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луавтома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асовочноукаповоч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LF-5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135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1985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3 125,00</w:t>
            </w:r>
          </w:p>
        </w:tc>
      </w:tr>
      <w:tr w:rsidR="00643CB8" w:rsidRPr="00643CB8" w14:paraId="1D8C460D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DF187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A82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 дозаторов (сметанный участок) Приложен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A1E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402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488,00</w:t>
            </w:r>
          </w:p>
        </w:tc>
      </w:tr>
      <w:tr w:rsidR="00643CB8" w:rsidRPr="00643CB8" w14:paraId="2D2BAA9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81134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BF6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озаторов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VE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844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9F07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488,00</w:t>
            </w:r>
          </w:p>
        </w:tc>
      </w:tr>
      <w:tr w:rsidR="00643CB8" w:rsidRPr="00643CB8" w14:paraId="5A3531B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BA809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4AE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F7B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3A88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0466523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0F7D2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11E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746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9B1C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0CC9513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D2541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129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2A5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9AB3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483EFB7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E744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20A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A5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42BB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2D979EA1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16C68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8E6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B6D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35E5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6DEDC64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D4A99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ADB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3E8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AE27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6103A37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C135E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CFF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45B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540CC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6FF156D2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3A090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B05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04D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792A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61F4023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CB94E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9CB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 управления (приемка молока) Приложен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AE8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09A7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28260CB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57FB2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C4B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ентиляцие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FC9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50679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090D0F3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2FAF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7C7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 управления вспомогательным оборудованием Приложен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DDE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71712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184B4767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E812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C2B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льт управления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отопки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Г-2 Приложение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9E4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11C66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25B8085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F05C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329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слотопк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59C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9B9C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1794EFE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5BD51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849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A7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F935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15CDA9F8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3AB89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78F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7F8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A8282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24F445C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E429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ACB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9B8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C9886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41A6461F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5380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78B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88C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61526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11F351F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CDBA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0E4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87C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32DDD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0B594F7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BA8E0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6BC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437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6AAF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64BA842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A9FF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736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80B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FFD7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0222A828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DD86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3B9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95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116C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47BEB2D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9C94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160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8B2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7734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4E9EEA81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02E48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7F3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FD0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D0CB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4A7D047F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73F17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223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193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5F60C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117157D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269A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277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696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89ED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24FEB0A7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3E1D8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F64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07B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7DB8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1700FE82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BB6E1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C92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C65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0B8D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66F7E9DD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07D3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A05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39B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3DA3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5E7BC493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3BAB8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133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EDD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00D5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5A446CF5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127A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DD6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C1A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A27C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1A27C10F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4DC48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718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0FF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E8596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542017B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60FC7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090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332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B29D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1E496C6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B54D8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E29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ль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D27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4D7D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893,00</w:t>
            </w:r>
          </w:p>
        </w:tc>
      </w:tr>
      <w:tr w:rsidR="00643CB8" w:rsidRPr="00643CB8" w14:paraId="3DA3CDD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0C43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9A0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ссив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5BD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8A73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 953,00</w:t>
            </w:r>
          </w:p>
        </w:tc>
      </w:tr>
      <w:tr w:rsidR="00643CB8" w:rsidRPr="00643CB8" w14:paraId="007DF4A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C50F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BA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ссив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278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4856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 953,00</w:t>
            </w:r>
          </w:p>
        </w:tc>
      </w:tr>
      <w:tr w:rsidR="00643CB8" w:rsidRPr="00643CB8" w14:paraId="2889C1ED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0057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425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ссив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7A6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B1B0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 953,00</w:t>
            </w:r>
          </w:p>
        </w:tc>
      </w:tr>
      <w:tr w:rsidR="00643CB8" w:rsidRPr="00643CB8" w14:paraId="0B64896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172C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C8F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ссив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2D3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1FC3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 953,00</w:t>
            </w:r>
          </w:p>
        </w:tc>
      </w:tr>
      <w:tr w:rsidR="00643CB8" w:rsidRPr="00643CB8" w14:paraId="4FEFCC0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88864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38D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ссив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B27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5BD66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 953,00</w:t>
            </w:r>
          </w:p>
        </w:tc>
      </w:tr>
      <w:tr w:rsidR="00643CB8" w:rsidRPr="00643CB8" w14:paraId="438A69D2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3A19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887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ссив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BF7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4966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 953,00</w:t>
            </w:r>
          </w:p>
        </w:tc>
      </w:tr>
      <w:tr w:rsidR="00643CB8" w:rsidRPr="00643CB8" w14:paraId="55E6FCC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A81E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EC0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оздушных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гистрале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030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37472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643CB8" w:rsidRPr="00643CB8" w14:paraId="55C41C3F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C1D16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90B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тяжн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ентиля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670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DCB12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643CB8" w:rsidRPr="00643CB8" w14:paraId="651C95CD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C8B41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2BC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тяжн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ентиля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6CF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8B4C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643CB8" w:rsidRPr="00643CB8" w14:paraId="35EE1D93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BD34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E8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магистралей ледяной воды Приложение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060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802B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643CB8" w:rsidRPr="00643CB8" w14:paraId="15BC207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14F4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CCC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свещ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D4E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DF5D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643CB8" w:rsidRPr="00643CB8" w14:paraId="605424F3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6C228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709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свещ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443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FCE2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643CB8" w:rsidRPr="00643CB8" w14:paraId="32CB945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A715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FCF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свещ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479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7F8A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643CB8" w:rsidRPr="00643CB8" w14:paraId="1AFF1AC1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757E7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018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свещ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4BE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B5E5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643CB8" w:rsidRPr="00643CB8" w14:paraId="5829CAE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22E36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AE2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свещ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D9A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A390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643CB8" w:rsidRPr="00643CB8" w14:paraId="7E4070C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AF80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2AF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свещ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406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D235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643CB8" w:rsidRPr="00643CB8" w14:paraId="413F9D7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27AE7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9AD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свещ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7A1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F40A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643CB8" w:rsidRPr="00643CB8" w14:paraId="4830B04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88618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127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свещ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77E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7ECB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643CB8" w:rsidRPr="00643CB8" w14:paraId="68C3245D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7431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FAF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свещ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492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CFC99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643CB8" w:rsidRPr="00643CB8" w14:paraId="4FFF5EB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6F920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055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свещ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7D6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B8A2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643CB8" w:rsidRPr="00643CB8" w14:paraId="4F19AE6D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28CC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258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свещ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A24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895D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643CB8" w:rsidRPr="00643CB8" w14:paraId="3DE48CD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56A7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E2B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свещ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987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0B46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643CB8" w:rsidRPr="00643CB8" w14:paraId="5191E037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CA06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3A8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освещения (левое крыло)Приложение №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17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6345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643CB8" w:rsidRPr="00643CB8" w14:paraId="6D7D8802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3812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4C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освещения (правое крыло)Приложение №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5F1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3CC3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643CB8" w:rsidRPr="00643CB8" w14:paraId="7B5339A7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79982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CF8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свещ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CDA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373ED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643CB8" w:rsidRPr="00643CB8" w14:paraId="5CA566C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7A92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8C1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одачи и резервирования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292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7362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643CB8" w:rsidRPr="00643CB8" w14:paraId="65F3F26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5071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973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точн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ентиля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994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B2E8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643CB8" w:rsidRPr="00643CB8" w14:paraId="438F9365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7A76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B43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елаж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хран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уз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A83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0664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291,00</w:t>
            </w:r>
          </w:p>
        </w:tc>
      </w:tr>
      <w:tr w:rsidR="00643CB8" w:rsidRPr="00643CB8" w14:paraId="276C54F2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663F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694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елаж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хран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уз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960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14E7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291,00</w:t>
            </w:r>
          </w:p>
        </w:tc>
      </w:tr>
      <w:tr w:rsidR="00643CB8" w:rsidRPr="00643CB8" w14:paraId="3196F13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38B5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C17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елаж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хран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уз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5D1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F96B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291,00</w:t>
            </w:r>
          </w:p>
        </w:tc>
      </w:tr>
      <w:tr w:rsidR="00643CB8" w:rsidRPr="00643CB8" w14:paraId="4724852F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14818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642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елаж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хран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уз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4F8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92D88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291,00</w:t>
            </w:r>
          </w:p>
        </w:tc>
      </w:tr>
      <w:tr w:rsidR="00643CB8" w:rsidRPr="00643CB8" w14:paraId="00A1CF02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6408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515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опорная под кабельную фер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601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D960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 051,00</w:t>
            </w:r>
          </w:p>
        </w:tc>
      </w:tr>
      <w:tr w:rsidR="00643CB8" w:rsidRPr="00643CB8" w14:paraId="6D9D0CD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F3D3E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523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ол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копитель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9D8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FA30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 428,00</w:t>
            </w:r>
          </w:p>
        </w:tc>
      </w:tr>
      <w:tr w:rsidR="00643CB8" w:rsidRPr="00643CB8" w14:paraId="3F64E64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380A2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948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плообменник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рубчат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B 8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CCE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F6290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 126,00</w:t>
            </w:r>
          </w:p>
        </w:tc>
      </w:tr>
      <w:tr w:rsidR="00643CB8" w:rsidRPr="00643CB8" w14:paraId="5CD5036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34C4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C7E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плообменник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рубчат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B 8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40B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B64C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 126,00</w:t>
            </w:r>
          </w:p>
        </w:tc>
      </w:tr>
      <w:tr w:rsidR="00643CB8" w:rsidRPr="00643CB8" w14:paraId="454F810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03E3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905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плообменник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рубчат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B 8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105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270D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 126,00</w:t>
            </w:r>
          </w:p>
        </w:tc>
      </w:tr>
      <w:tr w:rsidR="00643CB8" w:rsidRPr="00643CB8" w14:paraId="7BCEBC95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6E2A9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287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рмоусадоч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уннель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N-160-H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2F9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DC5EC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898,00</w:t>
            </w:r>
          </w:p>
        </w:tc>
      </w:tr>
      <w:tr w:rsidR="00643CB8" w:rsidRPr="00643CB8" w14:paraId="44B0688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595C4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60E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рансформаторна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станц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ТП-630 10/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9DC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F6C7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 499,00</w:t>
            </w:r>
          </w:p>
        </w:tc>
      </w:tr>
      <w:tr w:rsidR="00643CB8" w:rsidRPr="00643CB8" w14:paraId="122785A7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7847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DA7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рансформаторна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станц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ТП-630 10/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21B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EF19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 499,00</w:t>
            </w:r>
          </w:p>
        </w:tc>
      </w:tr>
      <w:tr w:rsidR="00643CB8" w:rsidRPr="00643CB8" w14:paraId="299E228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F0FF1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53D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стройство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вного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ск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IEME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16E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0684D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 438,00</w:t>
            </w:r>
          </w:p>
        </w:tc>
      </w:tr>
      <w:tr w:rsidR="00643CB8" w:rsidRPr="00643CB8" w14:paraId="12CEDC3F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F2C46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38B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аршемешал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BD8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71C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 738,00</w:t>
            </w:r>
          </w:p>
        </w:tc>
      </w:tr>
      <w:tr w:rsidR="00643CB8" w:rsidRPr="00643CB8" w14:paraId="1120D94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41C47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9CE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табеле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RMA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D38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705A9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5 432,00</w:t>
            </w:r>
          </w:p>
        </w:tc>
      </w:tr>
      <w:tr w:rsidR="00643CB8" w:rsidRPr="00643CB8" w14:paraId="0F7489D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CF53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89E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пределитель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9EC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F40C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178,00</w:t>
            </w:r>
          </w:p>
        </w:tc>
      </w:tr>
      <w:tr w:rsidR="00643CB8" w:rsidRPr="00643CB8" w14:paraId="1F08A33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84FB4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5D0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пределитель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5E3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B0056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178,00</w:t>
            </w:r>
          </w:p>
        </w:tc>
      </w:tr>
      <w:tr w:rsidR="00643CB8" w:rsidRPr="00643CB8" w14:paraId="4AC442B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AECE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CF1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пределитель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 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3F0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7E18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178,00</w:t>
            </w:r>
          </w:p>
        </w:tc>
      </w:tr>
      <w:tr w:rsidR="00643CB8" w:rsidRPr="00643CB8" w14:paraId="55F8D45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09A02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20A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пределитель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 №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B66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78FE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178,00</w:t>
            </w:r>
          </w:p>
        </w:tc>
      </w:tr>
      <w:tr w:rsidR="00643CB8" w:rsidRPr="00643CB8" w14:paraId="2F6F81C8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68FEE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692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пределитель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4F1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8E3F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178,00</w:t>
            </w:r>
          </w:p>
        </w:tc>
      </w:tr>
      <w:tr w:rsidR="00643CB8" w:rsidRPr="00643CB8" w14:paraId="3FAA1C1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2AED2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8DF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пределитель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619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40F4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178,00</w:t>
            </w:r>
          </w:p>
        </w:tc>
      </w:tr>
      <w:tr w:rsidR="00643CB8" w:rsidRPr="00643CB8" w14:paraId="322C3D6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3576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9A4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пределитель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AF8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1371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178,00</w:t>
            </w:r>
          </w:p>
        </w:tc>
      </w:tr>
      <w:tr w:rsidR="00643CB8" w:rsidRPr="00643CB8" w14:paraId="4C1A24C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CBD5E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B6F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пределитель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2FC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AADC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178,00</w:t>
            </w:r>
          </w:p>
        </w:tc>
      </w:tr>
      <w:tr w:rsidR="00643CB8" w:rsidRPr="00643CB8" w14:paraId="591C1F1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2C76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A39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пределитель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055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B74C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178,00</w:t>
            </w:r>
          </w:p>
        </w:tc>
      </w:tr>
      <w:tr w:rsidR="00643CB8" w:rsidRPr="00643CB8" w14:paraId="771813DE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231B7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0A5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пределитель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11F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D9F6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178,00</w:t>
            </w:r>
          </w:p>
        </w:tc>
      </w:tr>
      <w:tr w:rsidR="00643CB8" w:rsidRPr="00643CB8" w14:paraId="08C71D5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F1E5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B33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пределитель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58A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A4C1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178,00</w:t>
            </w:r>
          </w:p>
        </w:tc>
      </w:tr>
      <w:tr w:rsidR="00643CB8" w:rsidRPr="00643CB8" w14:paraId="373EFB45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DC23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6F0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пределительны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 №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793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221F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178,00</w:t>
            </w:r>
          </w:p>
        </w:tc>
      </w:tr>
      <w:tr w:rsidR="00643CB8" w:rsidRPr="00643CB8" w14:paraId="7592CFED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5DE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EC6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лов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9BD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342B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047,00</w:t>
            </w:r>
          </w:p>
        </w:tc>
      </w:tr>
      <w:tr w:rsidR="00643CB8" w:rsidRPr="00643CB8" w14:paraId="330F51A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F9D74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236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лов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5CC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BB5E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047,00</w:t>
            </w:r>
          </w:p>
        </w:tc>
      </w:tr>
      <w:tr w:rsidR="00643CB8" w:rsidRPr="00643CB8" w14:paraId="07327C82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CB74E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0F4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лов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6FB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E6D4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047,00</w:t>
            </w:r>
          </w:p>
        </w:tc>
      </w:tr>
      <w:tr w:rsidR="00643CB8" w:rsidRPr="00643CB8" w14:paraId="52B3466F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F408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12F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лов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CBA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270E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047,00</w:t>
            </w:r>
          </w:p>
        </w:tc>
      </w:tr>
      <w:tr w:rsidR="00643CB8" w:rsidRPr="00643CB8" w14:paraId="11AD2BA7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1E059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FD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лов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3A2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893D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047,00</w:t>
            </w:r>
          </w:p>
        </w:tc>
      </w:tr>
      <w:tr w:rsidR="00643CB8" w:rsidRPr="00643CB8" w14:paraId="0A0AF8E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0592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B21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лов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DBE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2E152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047,00</w:t>
            </w:r>
          </w:p>
        </w:tc>
      </w:tr>
      <w:tr w:rsidR="00643CB8" w:rsidRPr="00643CB8" w14:paraId="5CDFAB1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BA85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ACB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лов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525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35CE6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047,00</w:t>
            </w:r>
          </w:p>
        </w:tc>
      </w:tr>
      <w:tr w:rsidR="00643CB8" w:rsidRPr="00643CB8" w14:paraId="05C2B257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43CE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E4D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лов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651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44B1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047,00</w:t>
            </w:r>
          </w:p>
        </w:tc>
      </w:tr>
      <w:tr w:rsidR="00643CB8" w:rsidRPr="00643CB8" w14:paraId="2C77B181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0719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D03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лов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E60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2836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047,00</w:t>
            </w:r>
          </w:p>
        </w:tc>
      </w:tr>
      <w:tr w:rsidR="00643CB8" w:rsidRPr="00643CB8" w14:paraId="469FF47D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1665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3EE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лов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E5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FFC5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047,00</w:t>
            </w:r>
          </w:p>
        </w:tc>
      </w:tr>
      <w:tr w:rsidR="00643CB8" w:rsidRPr="00643CB8" w14:paraId="2D6BC44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32E50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70C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лов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5C1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1A7B6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047,00</w:t>
            </w:r>
          </w:p>
        </w:tc>
      </w:tr>
      <w:tr w:rsidR="00643CB8" w:rsidRPr="00643CB8" w14:paraId="0F2E630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61630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F7F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лов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B85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2B3F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047,00</w:t>
            </w:r>
          </w:p>
        </w:tc>
      </w:tr>
      <w:tr w:rsidR="00643CB8" w:rsidRPr="00643CB8" w14:paraId="4FF072E3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98652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08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лов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13D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51E8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047,00</w:t>
            </w:r>
          </w:p>
        </w:tc>
      </w:tr>
      <w:tr w:rsidR="00643CB8" w:rsidRPr="00643CB8" w14:paraId="7249D50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44C80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A2C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лов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11FF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B207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047,00</w:t>
            </w:r>
          </w:p>
        </w:tc>
      </w:tr>
      <w:tr w:rsidR="00643CB8" w:rsidRPr="00643CB8" w14:paraId="025B4DC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ECFF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80A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лов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C13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25F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047,00</w:t>
            </w:r>
          </w:p>
        </w:tc>
      </w:tr>
      <w:tr w:rsidR="00643CB8" w:rsidRPr="00643CB8" w14:paraId="4F76CD0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423E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803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ловой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449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C38A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047,00</w:t>
            </w:r>
          </w:p>
        </w:tc>
      </w:tr>
      <w:tr w:rsidR="00643CB8" w:rsidRPr="00643CB8" w14:paraId="31697DBD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3E494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B83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D80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82C5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488,00</w:t>
            </w:r>
          </w:p>
        </w:tc>
      </w:tr>
      <w:tr w:rsidR="00643CB8" w:rsidRPr="00643CB8" w14:paraId="650EBB8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992B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C5F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вл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ложение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206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18F9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 526,00</w:t>
            </w:r>
          </w:p>
        </w:tc>
      </w:tr>
      <w:tr w:rsidR="00643CB8" w:rsidRPr="00643CB8" w14:paraId="1E0392CD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DB0F8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DC08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О 70-1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F2C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89ED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 502,00</w:t>
            </w:r>
          </w:p>
        </w:tc>
      </w:tr>
      <w:tr w:rsidR="00643CB8" w:rsidRPr="00643CB8" w14:paraId="0A2B53D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38862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DD2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О 70-1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50C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2733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 502,00</w:t>
            </w:r>
          </w:p>
        </w:tc>
      </w:tr>
      <w:tr w:rsidR="00643CB8" w:rsidRPr="00643CB8" w14:paraId="475EB147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CE5F4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A2F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О 70-1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26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CCC8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 502,00</w:t>
            </w:r>
          </w:p>
        </w:tc>
      </w:tr>
      <w:tr w:rsidR="00643CB8" w:rsidRPr="00643CB8" w14:paraId="53B9F86F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3DC0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5C8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Щит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ЩО 70-1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36B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D6FE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 502,00</w:t>
            </w:r>
          </w:p>
        </w:tc>
      </w:tr>
      <w:tr w:rsidR="00643CB8" w:rsidRPr="00643CB8" w14:paraId="46C4843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C912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E61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лектропогрузчик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ЕВ-687.2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583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684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9 233,00</w:t>
            </w:r>
          </w:p>
        </w:tc>
      </w:tr>
      <w:tr w:rsidR="00643CB8" w:rsidRPr="00643CB8" w14:paraId="2E28140F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183A0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9A2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мп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згрузочна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460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05ACC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377 558,00</w:t>
            </w:r>
          </w:p>
        </w:tc>
      </w:tr>
      <w:tr w:rsidR="00643CB8" w:rsidRPr="00643CB8" w14:paraId="47EDA365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65605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DE1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па погрузочная с металлической кровлей, общей площадью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00м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4E9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27A6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522 138,00</w:t>
            </w:r>
          </w:p>
        </w:tc>
      </w:tr>
      <w:tr w:rsidR="00643CB8" w:rsidRPr="00643CB8" w14:paraId="722C12E5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23076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DF6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бо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=85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752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9BBF2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0 640,00</w:t>
            </w:r>
          </w:p>
        </w:tc>
      </w:tr>
      <w:tr w:rsidR="00643CB8" w:rsidRPr="00643CB8" w14:paraId="505E159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DCF42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D86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для добычи пр. подземных вод гл.48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3DC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4159E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9 120,00</w:t>
            </w:r>
          </w:p>
        </w:tc>
      </w:tr>
      <w:tr w:rsidR="00643CB8" w:rsidRPr="00643CB8" w14:paraId="5512EDC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EBE09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2EF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для добычи пр. подземных вод гл.48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AA4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2389F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9 120,00</w:t>
            </w:r>
          </w:p>
        </w:tc>
      </w:tr>
      <w:tr w:rsidR="00643CB8" w:rsidRPr="00643CB8" w14:paraId="11BA2054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89FBE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1B8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 под емкости оборудования 50 м. к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072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1501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0 210,00</w:t>
            </w:r>
          </w:p>
        </w:tc>
      </w:tr>
      <w:tr w:rsidR="00643CB8" w:rsidRPr="00643CB8" w14:paraId="076C14E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7032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5B7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 под емкости оборудования 50 м. к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C691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181C4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0 210,00</w:t>
            </w:r>
          </w:p>
        </w:tc>
      </w:tr>
      <w:tr w:rsidR="00643CB8" w:rsidRPr="00643CB8" w14:paraId="25188598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B579B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C62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жное покрытие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6500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8EC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41C25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152 490,00</w:t>
            </w:r>
          </w:p>
        </w:tc>
      </w:tr>
      <w:tr w:rsidR="00643CB8" w:rsidRPr="00643CB8" w14:paraId="286A8F42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9DD01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3F7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приема молока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45.0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726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3A4E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3 390,00</w:t>
            </w:r>
          </w:p>
        </w:tc>
      </w:tr>
      <w:tr w:rsidR="00643CB8" w:rsidRPr="00643CB8" w14:paraId="3D13FC69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6A02F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F04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ка автотранспорта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427,0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DA3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76AAB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 397 860,00</w:t>
            </w:r>
          </w:p>
        </w:tc>
      </w:tr>
      <w:tr w:rsidR="00643CB8" w:rsidRPr="00643CB8" w14:paraId="7F84310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71D43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7A5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мбур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=17.0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89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A08E6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1 520,00</w:t>
            </w:r>
          </w:p>
        </w:tc>
      </w:tr>
      <w:tr w:rsidR="00643CB8" w:rsidRPr="00643CB8" w14:paraId="066C9E66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8B7DA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DA9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 линейного типа «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пак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EB9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D679C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3 997,00</w:t>
            </w:r>
          </w:p>
        </w:tc>
      </w:tr>
      <w:tr w:rsidR="00643CB8" w:rsidRPr="00643CB8" w14:paraId="7D948F2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5508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EC1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пресс-форм для автомата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ува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pact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T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38 для получения бутылки 425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0BE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F3797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 803,00</w:t>
            </w:r>
          </w:p>
        </w:tc>
      </w:tr>
      <w:tr w:rsidR="00643CB8" w:rsidRPr="00643CB8" w14:paraId="05A11F65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5535D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029B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иратор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J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0, 70мкр, 3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 с наосом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.давления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DCC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DE042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3 543,00</w:t>
            </w:r>
          </w:p>
        </w:tc>
      </w:tr>
      <w:tr w:rsidR="00643CB8" w:rsidRPr="00643CB8" w14:paraId="20FC3FFD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E1559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BEE4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иратор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J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0, 70мкр, 3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 с наосом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.дав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F636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A5719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3 543,00</w:t>
            </w:r>
          </w:p>
        </w:tc>
      </w:tr>
      <w:tr w:rsidR="00643CB8" w:rsidRPr="00643CB8" w14:paraId="722D0FDA" w14:textId="77777777" w:rsidTr="008B4E98">
        <w:trPr>
          <w:trHeight w:val="284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F8197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ъекты, входящих в состав ОПО (опасного производственного объекта) "Сеть газораспределения ООО "ОМЗ" рег. №А10-21719-0001, г. Орел, ул. Высоковольтная, д. 4, а также технические устройства связанные с эксплуатацией ОП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2592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CB8" w:rsidRPr="00643CB8" w14:paraId="4879BA9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618C7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6A6D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ое оборудование:</w:t>
            </w:r>
          </w:p>
          <w:p w14:paraId="404CB329" w14:textId="77777777" w:rsidR="00643CB8" w:rsidRPr="00643CB8" w:rsidRDefault="00643CB8" w:rsidP="00643C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ружный газопровод до ГРПШ (рабочая среда природный газ, Р=0,3 Мпа,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 мм, протяженность 57 м, год ввода в эксплуатацию 2006 г.)</w:t>
            </w:r>
          </w:p>
          <w:p w14:paraId="59820462" w14:textId="77777777" w:rsidR="00643CB8" w:rsidRPr="00643CB8" w:rsidRDefault="00643CB8" w:rsidP="00643C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ружный газопровод от ГРПШ до котельной (рабочая среда природный газ, Р=5 кПа,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мм, протяженность 10,2 м,  год ввода в эксплуатацию 2017 г.)</w:t>
            </w:r>
          </w:p>
          <w:p w14:paraId="6BEF114B" w14:textId="77777777" w:rsidR="00643CB8" w:rsidRPr="00643CB8" w:rsidRDefault="00643CB8" w:rsidP="00643C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азопровод внутренний (Рабочая среда природный газ</w:t>
            </w:r>
          </w:p>
          <w:p w14:paraId="4D776773" w14:textId="77777777" w:rsidR="00643CB8" w:rsidRPr="00643CB8" w:rsidRDefault="00643CB8" w:rsidP="00643C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=5 кПа,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мм, протяженность 8 м, год ввода в эксплуатацию 2011г.)</w:t>
            </w:r>
          </w:p>
          <w:p w14:paraId="78C894B2" w14:textId="77777777" w:rsidR="00643CB8" w:rsidRPr="00643CB8" w:rsidRDefault="00643CB8" w:rsidP="00643C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азовый счетчик (котельная);</w:t>
            </w:r>
          </w:p>
          <w:p w14:paraId="41FD5C69" w14:textId="77777777" w:rsidR="00643CB8" w:rsidRPr="00643CB8" w:rsidRDefault="00643CB8" w:rsidP="00643C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Газовый счетчик (цех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ленных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ов)</w:t>
            </w:r>
          </w:p>
          <w:p w14:paraId="2FCF09C7" w14:textId="77777777" w:rsidR="00643CB8" w:rsidRPr="00643CB8" w:rsidRDefault="00643CB8" w:rsidP="00643C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E4C5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32C5C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6 323,00</w:t>
            </w:r>
          </w:p>
        </w:tc>
      </w:tr>
      <w:tr w:rsidR="00643CB8" w:rsidRPr="00643CB8" w14:paraId="2E8566DC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8CFD0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0992" w14:textId="77777777" w:rsidR="00643CB8" w:rsidRPr="00643CB8" w:rsidRDefault="00643CB8" w:rsidP="00643C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пара АХ 800 1С1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daie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О-390, зав.№ 41532-4, завод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CI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DAIE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талия, рабочая среда пар</w:t>
            </w:r>
          </w:p>
          <w:p w14:paraId="610109EB" w14:textId="77777777" w:rsidR="00643CB8" w:rsidRPr="00643CB8" w:rsidRDefault="00643CB8" w:rsidP="00643C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=1,2 Мпа, топливо природный газ, горелка газовая  </w:t>
            </w:r>
          </w:p>
          <w:p w14:paraId="7FE6668A" w14:textId="77777777" w:rsidR="00643CB8" w:rsidRPr="00643CB8" w:rsidRDefault="00643CB8" w:rsidP="00643C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D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NIGAS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, год ввода в эксплуатацию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1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CB19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4477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8 853,00</w:t>
            </w:r>
          </w:p>
        </w:tc>
      </w:tr>
      <w:tr w:rsidR="00643CB8" w:rsidRPr="00643CB8" w14:paraId="78863C75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7D139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6699" w14:textId="77777777" w:rsidR="00643CB8" w:rsidRPr="00643CB8" w:rsidRDefault="00643CB8" w:rsidP="00643C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регуляторный пункт ГРПШ-13-2Н-У1 (Рабочая среда  природный  газ, зав №18018,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вх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0,3 Мпа,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вых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5 кПа, год ввода в эксплуатацию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7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F53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92B13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 158,00</w:t>
            </w:r>
          </w:p>
        </w:tc>
      </w:tr>
      <w:tr w:rsidR="00643CB8" w:rsidRPr="00643CB8" w14:paraId="4F3593CA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A5C6C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8840" w14:textId="77777777" w:rsidR="00643CB8" w:rsidRPr="00643CB8" w:rsidRDefault="00643CB8" w:rsidP="00643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-парогенератор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XEN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50 (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О-412. зав.№ 100024295</w:t>
            </w:r>
          </w:p>
          <w:p w14:paraId="3FA00A78" w14:textId="77777777" w:rsidR="00643CB8" w:rsidRPr="00643CB8" w:rsidRDefault="00643CB8" w:rsidP="00643C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</w:t>
            </w:r>
            <w:proofErr w:type="spellStart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</w:t>
            </w:r>
            <w:proofErr w:type="spellEnd"/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CI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DAIE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талия, рабочая среда пар, Р=1,2 Мпа, топливо природный газ, горелка газовая </w:t>
            </w:r>
            <w:r w:rsidRPr="00643CB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GAS</w:t>
            </w:r>
            <w:r w:rsidRPr="00643CB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643CB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P</w:t>
            </w:r>
            <w:r w:rsidRPr="00643CB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150/</w:t>
            </w:r>
            <w:r w:rsidRPr="00643CB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MCE</w:t>
            </w:r>
            <w:r w:rsidRPr="00643CB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03-</w:t>
            </w:r>
            <w:r w:rsidRPr="00643CB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DN</w:t>
            </w:r>
            <w:r w:rsidRPr="00643CB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-65,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ввода в эксплуатацию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7 г.) </w:t>
            </w:r>
          </w:p>
          <w:p w14:paraId="79BE63F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50A0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ABA9A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110 762,00</w:t>
            </w:r>
          </w:p>
        </w:tc>
      </w:tr>
      <w:tr w:rsidR="00643CB8" w:rsidRPr="00643CB8" w14:paraId="6200A61B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39129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B77F" w14:textId="77777777" w:rsidR="00643CB8" w:rsidRPr="00643CB8" w:rsidRDefault="00643CB8" w:rsidP="0064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опровод пара (паровая магистраль,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ротяженность- 105м. давление-1,2мПа.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Ду-80 и Ду-50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68AA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C2051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1 646,00</w:t>
            </w:r>
          </w:p>
        </w:tc>
      </w:tr>
      <w:tr w:rsidR="00643CB8" w:rsidRPr="00643CB8" w14:paraId="19672B70" w14:textId="77777777" w:rsidTr="008B4E98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13C30" w14:textId="77777777" w:rsidR="00643CB8" w:rsidRPr="00643CB8" w:rsidRDefault="00643CB8" w:rsidP="00643CB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EA3C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ля умягчения воды 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F</w:t>
            </w: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44 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CFBE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AA4F6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163,00</w:t>
            </w:r>
          </w:p>
        </w:tc>
      </w:tr>
      <w:tr w:rsidR="00643CB8" w:rsidRPr="00643CB8" w14:paraId="0A3D45AA" w14:textId="77777777" w:rsidTr="008B4E98">
        <w:trPr>
          <w:trHeight w:val="284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38C3" w14:textId="77777777" w:rsidR="00643CB8" w:rsidRPr="00643CB8" w:rsidRDefault="00643CB8" w:rsidP="0064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058D9" w14:textId="77777777" w:rsidR="00643CB8" w:rsidRPr="00643CB8" w:rsidRDefault="00643CB8" w:rsidP="0064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43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8 127 514,70</w:t>
            </w:r>
          </w:p>
        </w:tc>
      </w:tr>
    </w:tbl>
    <w:p w14:paraId="2ADDDF15" w14:textId="3D2AAF5B" w:rsidR="008B4E98" w:rsidRPr="009D3B82" w:rsidRDefault="001552E3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B82">
        <w:rPr>
          <w:rFonts w:ascii="Times New Roman" w:hAnsi="Times New Roman" w:cs="Times New Roman"/>
          <w:bCs/>
          <w:sz w:val="20"/>
          <w:szCs w:val="20"/>
        </w:rPr>
        <w:t xml:space="preserve">Начальная  </w:t>
      </w:r>
      <w:r w:rsidR="00830B56" w:rsidRPr="009D3B82">
        <w:rPr>
          <w:rFonts w:ascii="Times New Roman" w:hAnsi="Times New Roman" w:cs="Times New Roman"/>
          <w:bCs/>
          <w:sz w:val="20"/>
          <w:szCs w:val="20"/>
        </w:rPr>
        <w:t xml:space="preserve">цена Лота 1 </w:t>
      </w:r>
      <w:r w:rsidR="00D21560" w:rsidRPr="009D3B82">
        <w:rPr>
          <w:rFonts w:ascii="Times New Roman" w:hAnsi="Times New Roman" w:cs="Times New Roman"/>
          <w:b/>
          <w:sz w:val="20"/>
          <w:szCs w:val="20"/>
        </w:rPr>
        <w:t>– 218 020 628,70 руб.</w:t>
      </w:r>
      <w:r w:rsidR="00D21560" w:rsidRPr="009D3B82">
        <w:rPr>
          <w:rFonts w:ascii="Times New Roman" w:hAnsi="Times New Roman" w:cs="Times New Roman"/>
          <w:bCs/>
          <w:sz w:val="20"/>
          <w:szCs w:val="20"/>
        </w:rPr>
        <w:t>, из которой:</w:t>
      </w:r>
      <w:r w:rsidR="00D21560" w:rsidRPr="009D3B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1560" w:rsidRPr="009D3B82">
        <w:rPr>
          <w:rFonts w:ascii="Times New Roman" w:hAnsi="Times New Roman" w:cs="Times New Roman"/>
          <w:bCs/>
          <w:sz w:val="20"/>
          <w:szCs w:val="20"/>
        </w:rPr>
        <w:t>стоимость залогового имущества –</w:t>
      </w:r>
      <w:r w:rsidR="00D21560" w:rsidRPr="009D3B82">
        <w:rPr>
          <w:rFonts w:ascii="Times New Roman" w:hAnsi="Times New Roman" w:cs="Times New Roman"/>
          <w:b/>
          <w:sz w:val="20"/>
          <w:szCs w:val="20"/>
        </w:rPr>
        <w:t xml:space="preserve"> 109 893 114,00 руб</w:t>
      </w:r>
      <w:r w:rsidR="00D21560" w:rsidRPr="009D3B82">
        <w:rPr>
          <w:rFonts w:ascii="Times New Roman" w:hAnsi="Times New Roman" w:cs="Times New Roman"/>
          <w:bCs/>
          <w:sz w:val="20"/>
          <w:szCs w:val="20"/>
        </w:rPr>
        <w:t>.; стоимость имущества свободного от обременений –</w:t>
      </w:r>
      <w:r w:rsidR="00D21560" w:rsidRPr="009D3B82">
        <w:rPr>
          <w:rFonts w:ascii="Times New Roman" w:hAnsi="Times New Roman" w:cs="Times New Roman"/>
          <w:b/>
          <w:sz w:val="20"/>
          <w:szCs w:val="20"/>
        </w:rPr>
        <w:t xml:space="preserve"> 108 127 514,70 руб.</w:t>
      </w:r>
      <w:r w:rsidR="009B3DBD" w:rsidRPr="009D3B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0F69" w:rsidRPr="009D3B82">
        <w:rPr>
          <w:rFonts w:ascii="Times New Roman" w:hAnsi="Times New Roman" w:cs="Times New Roman"/>
          <w:sz w:val="20"/>
          <w:szCs w:val="20"/>
        </w:rPr>
        <w:t>Ознакомление с Имуществом производится</w:t>
      </w:r>
      <w:r w:rsidR="008B4E98" w:rsidRPr="009D3B82">
        <w:rPr>
          <w:rFonts w:ascii="Times New Roman" w:hAnsi="Times New Roman" w:cs="Times New Roman"/>
          <w:sz w:val="20"/>
          <w:szCs w:val="20"/>
        </w:rPr>
        <w:t xml:space="preserve"> по адресу:</w:t>
      </w:r>
      <w:r w:rsidR="008B4E98" w:rsidRPr="009D3B82">
        <w:t xml:space="preserve"> </w:t>
      </w:r>
      <w:r w:rsidR="008B4E98" w:rsidRPr="009D3B82">
        <w:rPr>
          <w:rFonts w:ascii="Times New Roman" w:hAnsi="Times New Roman" w:cs="Times New Roman"/>
          <w:sz w:val="20"/>
          <w:szCs w:val="20"/>
        </w:rPr>
        <w:t xml:space="preserve">Орловская область, г. Орел, ул. Высоковольтная, д. 4 </w:t>
      </w:r>
      <w:r w:rsidR="003B0F69" w:rsidRPr="009D3B82">
        <w:rPr>
          <w:rFonts w:ascii="Times New Roman" w:hAnsi="Times New Roman" w:cs="Times New Roman"/>
          <w:sz w:val="20"/>
          <w:szCs w:val="20"/>
        </w:rPr>
        <w:t xml:space="preserve"> по предварительной договоренности в рабочие дни с 10:00 часов по 18:00 часов,</w:t>
      </w:r>
      <w:r w:rsidR="00013BDE" w:rsidRPr="009D3B82">
        <w:rPr>
          <w:rFonts w:ascii="Times New Roman" w:hAnsi="Times New Roman" w:cs="Times New Roman"/>
          <w:sz w:val="20"/>
          <w:szCs w:val="20"/>
        </w:rPr>
        <w:t xml:space="preserve"> Конкурсным управляющим</w:t>
      </w:r>
      <w:r w:rsidR="003B0F69" w:rsidRPr="009D3B82">
        <w:rPr>
          <w:rFonts w:ascii="Times New Roman" w:hAnsi="Times New Roman" w:cs="Times New Roman"/>
          <w:sz w:val="20"/>
          <w:szCs w:val="20"/>
        </w:rPr>
        <w:t xml:space="preserve"> (КУ) тел.: +7 (906) 568-30-50, nat61524@yandex.ru, </w:t>
      </w:r>
      <w:r w:rsidR="00013BDE" w:rsidRPr="009D3B82">
        <w:rPr>
          <w:rFonts w:ascii="Times New Roman" w:hAnsi="Times New Roman" w:cs="Times New Roman"/>
          <w:sz w:val="20"/>
          <w:szCs w:val="20"/>
        </w:rPr>
        <w:t>Организатором торгов (ОТ)</w:t>
      </w:r>
      <w:r w:rsidR="003B0F69" w:rsidRPr="009D3B8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CB0D1A" w:rsidRPr="00CB0D1A">
        <w:rPr>
          <w:rFonts w:ascii="Times New Roman" w:hAnsi="Times New Roman" w:cs="Times New Roman"/>
          <w:sz w:val="20"/>
          <w:szCs w:val="20"/>
        </w:rPr>
        <w:t>Вáлек</w:t>
      </w:r>
      <w:proofErr w:type="spellEnd"/>
      <w:r w:rsidR="00CB0D1A" w:rsidRPr="00CB0D1A">
        <w:rPr>
          <w:rFonts w:ascii="Times New Roman" w:hAnsi="Times New Roman" w:cs="Times New Roman"/>
          <w:sz w:val="20"/>
          <w:szCs w:val="20"/>
        </w:rPr>
        <w:t xml:space="preserve"> Антон Игоревич, тел. 8(977) 549-09-96, 8(495) 234-03-01</w:t>
      </w:r>
      <w:r w:rsidR="003B0F69" w:rsidRPr="009D3B82">
        <w:rPr>
          <w:rFonts w:ascii="Times New Roman" w:hAnsi="Times New Roman" w:cs="Times New Roman"/>
          <w:sz w:val="20"/>
          <w:szCs w:val="20"/>
        </w:rPr>
        <w:t xml:space="preserve"> (с 9.00 до 18.00 по </w:t>
      </w:r>
      <w:proofErr w:type="spellStart"/>
      <w:r w:rsidR="003B0F69" w:rsidRPr="009D3B82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="003B0F69" w:rsidRPr="009D3B82">
        <w:rPr>
          <w:rFonts w:ascii="Times New Roman" w:hAnsi="Times New Roman" w:cs="Times New Roman"/>
          <w:sz w:val="20"/>
          <w:szCs w:val="20"/>
        </w:rPr>
        <w:t xml:space="preserve"> в будние дни), valek@auction-house.ru.</w:t>
      </w:r>
      <w:r w:rsidR="0044234D" w:rsidRPr="009D3B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2F51ED4" w14:textId="292C59C4" w:rsidR="001552E3" w:rsidRPr="009D3B82" w:rsidRDefault="00925822" w:rsidP="000F0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bookmarkStart w:id="0" w:name="_Hlk93563717"/>
      <w:r w:rsidRPr="009D3B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3B0F69" w:rsidRPr="009D3B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Pr="009D3B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0 % </w:t>
      </w:r>
      <w:r w:rsidR="00485ACD" w:rsidRPr="009D3B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от нач. цены Лота, установленный для определенного периода Торгов</w:t>
      </w:r>
      <w:bookmarkEnd w:id="0"/>
      <w:r w:rsidRPr="009D3B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,</w:t>
      </w:r>
      <w:r w:rsidRPr="009D3B8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</w:t>
      </w:r>
      <w:r w:rsidR="00D44F8F" w:rsidRPr="009D3B8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8B4E98" w:rsidRPr="009D3B8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9D3B8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Реквизиты для внесения задатка: </w:t>
      </w:r>
      <w:r w:rsidR="007A5B3D" w:rsidRPr="009D3B8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лучатель - АО «Российский </w:t>
      </w:r>
      <w:r w:rsidR="007A5B3D" w:rsidRPr="009D3B8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lastRenderedPageBreak/>
        <w:t>аукционный дом» (ИНН 7838430413, КПП 783801001): № 40702810855230001547 в Северо-Западном банке РФ ПАО Сбербанк г. Санкт-Петербург, к/с № 30101810500000000653, БИК 044030653</w:t>
      </w:r>
      <w:r w:rsidRPr="009D3B8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Документом, подтверждающим поступление задатка на счет, является выписка со счета </w:t>
      </w:r>
      <w:r w:rsidR="008B4E98" w:rsidRPr="009D3B8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9D3B8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="001552E3" w:rsidRPr="009D3B82">
        <w:t xml:space="preserve"> </w:t>
      </w:r>
      <w:r w:rsidR="0085717C" w:rsidRPr="009D3B8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</w:t>
      </w:r>
      <w:r w:rsidR="001552E3" w:rsidRPr="009D3B8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</w:p>
    <w:p w14:paraId="275FA417" w14:textId="29A12B54" w:rsidR="008B4E98" w:rsidRDefault="00925822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D3B8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9D3B82">
        <w:rPr>
          <w:rFonts w:ascii="Times New Roman" w:hAnsi="Times New Roman" w:cs="Times New Roman"/>
          <w:sz w:val="20"/>
          <w:szCs w:val="20"/>
        </w:rPr>
        <w:t>К участию в Торгах допускаются любые юр</w:t>
      </w:r>
      <w:r w:rsidR="008B4E98" w:rsidRPr="009D3B82">
        <w:rPr>
          <w:rFonts w:ascii="Times New Roman" w:hAnsi="Times New Roman" w:cs="Times New Roman"/>
          <w:sz w:val="20"/>
          <w:szCs w:val="20"/>
        </w:rPr>
        <w:t>идические и физические</w:t>
      </w:r>
      <w:r w:rsidR="00CD43A4" w:rsidRPr="009D3B82">
        <w:rPr>
          <w:rFonts w:ascii="Times New Roman" w:hAnsi="Times New Roman" w:cs="Times New Roman"/>
          <w:sz w:val="20"/>
          <w:szCs w:val="20"/>
        </w:rPr>
        <w:t xml:space="preserve">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</w:t>
      </w:r>
      <w:r w:rsidR="008B4E98" w:rsidRPr="009D3B82">
        <w:rPr>
          <w:rFonts w:ascii="Times New Roman" w:hAnsi="Times New Roman" w:cs="Times New Roman"/>
          <w:sz w:val="20"/>
          <w:szCs w:val="20"/>
        </w:rPr>
        <w:t xml:space="preserve">идического </w:t>
      </w:r>
      <w:r w:rsidR="00CD43A4" w:rsidRPr="009D3B82">
        <w:rPr>
          <w:rFonts w:ascii="Times New Roman" w:hAnsi="Times New Roman" w:cs="Times New Roman"/>
          <w:sz w:val="20"/>
          <w:szCs w:val="20"/>
        </w:rPr>
        <w:t>лица), выписку из ЕГРИП (для индивидуального предпринимателя, далее - ИП), документы, удостоверяющие личность (для физ</w:t>
      </w:r>
      <w:r w:rsidR="008B4E98" w:rsidRPr="009D3B82">
        <w:rPr>
          <w:rFonts w:ascii="Times New Roman" w:hAnsi="Times New Roman" w:cs="Times New Roman"/>
          <w:sz w:val="20"/>
          <w:szCs w:val="20"/>
        </w:rPr>
        <w:t>ического</w:t>
      </w:r>
      <w:r w:rsidR="00CD43A4" w:rsidRPr="009D3B82">
        <w:rPr>
          <w:rFonts w:ascii="Times New Roman" w:hAnsi="Times New Roman" w:cs="Times New Roman"/>
          <w:sz w:val="20"/>
          <w:szCs w:val="20"/>
        </w:rPr>
        <w:t xml:space="preserve">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</w:t>
      </w:r>
      <w:r w:rsidR="008B4E98" w:rsidRPr="009D3B82">
        <w:rPr>
          <w:rFonts w:ascii="Times New Roman" w:hAnsi="Times New Roman" w:cs="Times New Roman"/>
          <w:sz w:val="20"/>
          <w:szCs w:val="20"/>
        </w:rPr>
        <w:t>вующего государства (для иностранного</w:t>
      </w:r>
      <w:r w:rsidR="00CD43A4" w:rsidRPr="009D3B82">
        <w:rPr>
          <w:rFonts w:ascii="Times New Roman" w:hAnsi="Times New Roman" w:cs="Times New Roman"/>
          <w:sz w:val="20"/>
          <w:szCs w:val="20"/>
        </w:rPr>
        <w:t xml:space="preserve">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9D3B82">
        <w:rPr>
          <w:rFonts w:ascii="Times New Roman" w:hAnsi="Times New Roman" w:cs="Times New Roman"/>
          <w:sz w:val="20"/>
          <w:szCs w:val="20"/>
        </w:rPr>
        <w:t>К</w:t>
      </w:r>
      <w:r w:rsidR="00CD43A4" w:rsidRPr="009D3B82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9D3B82">
        <w:rPr>
          <w:rFonts w:ascii="Times New Roman" w:hAnsi="Times New Roman" w:cs="Times New Roman"/>
          <w:sz w:val="20"/>
          <w:szCs w:val="20"/>
        </w:rPr>
        <w:t>К</w:t>
      </w:r>
      <w:r w:rsidR="00CD43A4" w:rsidRPr="009D3B82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9D3B82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9D3B82">
        <w:rPr>
          <w:rFonts w:ascii="Times New Roman" w:hAnsi="Times New Roman" w:cs="Times New Roman"/>
          <w:sz w:val="20"/>
          <w:szCs w:val="20"/>
        </w:rPr>
        <w:t>У.</w:t>
      </w:r>
      <w:r w:rsidR="0039127B" w:rsidRPr="009D3B82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9D3B82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Pr="009D3B82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9D3B82">
        <w:rPr>
          <w:rFonts w:ascii="Times New Roman" w:hAnsi="Times New Roman" w:cs="Times New Roman"/>
          <w:sz w:val="20"/>
          <w:szCs w:val="20"/>
        </w:rPr>
        <w:t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</w:t>
      </w:r>
      <w:r w:rsidR="00AA58C1">
        <w:rPr>
          <w:rFonts w:ascii="Times New Roman" w:hAnsi="Times New Roman" w:cs="Times New Roman"/>
          <w:sz w:val="20"/>
          <w:szCs w:val="20"/>
        </w:rPr>
        <w:t>,</w:t>
      </w:r>
      <w:r w:rsidR="00CD43A4" w:rsidRPr="009D3B82">
        <w:rPr>
          <w:rFonts w:ascii="Times New Roman" w:hAnsi="Times New Roman" w:cs="Times New Roman"/>
          <w:sz w:val="20"/>
          <w:szCs w:val="20"/>
        </w:rPr>
        <w:t xml:space="preserve"> победителем Торгов</w:t>
      </w:r>
      <w:r w:rsidR="00AA58C1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9D3B82">
        <w:rPr>
          <w:rFonts w:ascii="Times New Roman" w:hAnsi="Times New Roman" w:cs="Times New Roman"/>
          <w:sz w:val="20"/>
          <w:szCs w:val="20"/>
        </w:rPr>
        <w:t>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AA58C1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9D3B82">
        <w:rPr>
          <w:rFonts w:ascii="Times New Roman" w:hAnsi="Times New Roman" w:cs="Times New Roman"/>
          <w:sz w:val="20"/>
          <w:szCs w:val="20"/>
        </w:rPr>
        <w:t xml:space="preserve"> Проект договора </w:t>
      </w:r>
      <w:r w:rsidRPr="009D3B82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9D3B82">
        <w:rPr>
          <w:rFonts w:ascii="Times New Roman" w:hAnsi="Times New Roman" w:cs="Times New Roman"/>
          <w:sz w:val="20"/>
          <w:szCs w:val="20"/>
        </w:rPr>
        <w:t>(далее</w:t>
      </w:r>
      <w:r w:rsidRPr="009D3B82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9D3B82">
        <w:rPr>
          <w:rFonts w:ascii="Times New Roman" w:hAnsi="Times New Roman" w:cs="Times New Roman"/>
          <w:sz w:val="20"/>
          <w:szCs w:val="20"/>
        </w:rPr>
        <w:t>-</w:t>
      </w:r>
      <w:r w:rsidRPr="009D3B82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9D3B82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9D3B82">
        <w:rPr>
          <w:rFonts w:ascii="Times New Roman" w:hAnsi="Times New Roman" w:cs="Times New Roman"/>
          <w:sz w:val="20"/>
          <w:szCs w:val="20"/>
        </w:rPr>
        <w:t>ДКП</w:t>
      </w:r>
      <w:r w:rsidR="00CD43A4" w:rsidRPr="009D3B82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Pr="009D3B82">
        <w:rPr>
          <w:rFonts w:ascii="Times New Roman" w:hAnsi="Times New Roman" w:cs="Times New Roman"/>
          <w:sz w:val="20"/>
          <w:szCs w:val="20"/>
        </w:rPr>
        <w:t>ПТ</w:t>
      </w:r>
      <w:r w:rsidR="00CD43A4" w:rsidRPr="009D3B82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0002C" w:rsidRPr="009D3B82">
        <w:rPr>
          <w:rFonts w:ascii="Times New Roman" w:hAnsi="Times New Roman" w:cs="Times New Roman"/>
          <w:sz w:val="20"/>
          <w:szCs w:val="20"/>
        </w:rPr>
        <w:t>ПТ</w:t>
      </w:r>
      <w:r w:rsidR="00CD43A4" w:rsidRPr="009D3B82">
        <w:rPr>
          <w:rFonts w:ascii="Times New Roman" w:hAnsi="Times New Roman" w:cs="Times New Roman"/>
          <w:sz w:val="20"/>
          <w:szCs w:val="20"/>
        </w:rPr>
        <w:t xml:space="preserve"> </w:t>
      </w:r>
      <w:r w:rsidRPr="009D3B82">
        <w:rPr>
          <w:rFonts w:ascii="Times New Roman" w:hAnsi="Times New Roman" w:cs="Times New Roman"/>
          <w:sz w:val="20"/>
          <w:szCs w:val="20"/>
        </w:rPr>
        <w:t>ДКП</w:t>
      </w:r>
      <w:r w:rsidR="00CD43A4" w:rsidRPr="009D3B82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9D3B82">
        <w:rPr>
          <w:rFonts w:ascii="Times New Roman" w:hAnsi="Times New Roman" w:cs="Times New Roman"/>
          <w:sz w:val="20"/>
          <w:szCs w:val="20"/>
        </w:rPr>
        <w:t>К</w:t>
      </w:r>
      <w:r w:rsidR="00CD43A4" w:rsidRPr="009D3B82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9D3B82">
        <w:rPr>
          <w:rFonts w:ascii="Times New Roman" w:hAnsi="Times New Roman" w:cs="Times New Roman"/>
          <w:sz w:val="20"/>
          <w:szCs w:val="20"/>
        </w:rPr>
        <w:t>ДКП</w:t>
      </w:r>
      <w:r w:rsidR="00CD43A4" w:rsidRPr="009D3B82">
        <w:rPr>
          <w:rFonts w:ascii="Times New Roman" w:hAnsi="Times New Roman" w:cs="Times New Roman"/>
          <w:sz w:val="20"/>
          <w:szCs w:val="20"/>
        </w:rPr>
        <w:t xml:space="preserve"> на спец. счет Должника</w:t>
      </w:r>
      <w:r w:rsidR="000F0684" w:rsidRPr="009D3B82">
        <w:rPr>
          <w:rFonts w:ascii="Times New Roman" w:hAnsi="Times New Roman" w:cs="Times New Roman"/>
          <w:sz w:val="20"/>
          <w:szCs w:val="20"/>
        </w:rPr>
        <w:t>:</w:t>
      </w:r>
      <w:r w:rsidR="004D1B6E" w:rsidRPr="009D3B82">
        <w:rPr>
          <w:rFonts w:ascii="Times New Roman" w:hAnsi="Times New Roman" w:cs="Times New Roman"/>
          <w:sz w:val="20"/>
          <w:szCs w:val="20"/>
        </w:rPr>
        <w:t xml:space="preserve"> </w:t>
      </w:r>
      <w:r w:rsidR="003B0F69" w:rsidRPr="009D3B82">
        <w:rPr>
          <w:rFonts w:ascii="Times New Roman" w:hAnsi="Times New Roman" w:cs="Times New Roman"/>
          <w:sz w:val="20"/>
          <w:szCs w:val="20"/>
        </w:rPr>
        <w:t>р/с40702810702400000018 в ПАО «БАНК УРАЛСИБ» г. Москва, БИК044525787, к/с30101810100000000787</w:t>
      </w:r>
      <w:r w:rsidR="00EE4376" w:rsidRPr="009D3B82">
        <w:rPr>
          <w:rFonts w:ascii="Times New Roman" w:hAnsi="Times New Roman" w:cs="Times New Roman"/>
          <w:sz w:val="20"/>
          <w:szCs w:val="20"/>
        </w:rPr>
        <w:t xml:space="preserve"> открытый в качестве специального банковского счета должника в деле о банкротстве.</w:t>
      </w:r>
    </w:p>
    <w:sectPr w:rsidR="008B4E98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10544"/>
    <w:multiLevelType w:val="hybridMultilevel"/>
    <w:tmpl w:val="717C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5265E"/>
    <w:multiLevelType w:val="hybridMultilevel"/>
    <w:tmpl w:val="7026EB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B057E"/>
    <w:multiLevelType w:val="hybridMultilevel"/>
    <w:tmpl w:val="A6024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089A"/>
    <w:multiLevelType w:val="multilevel"/>
    <w:tmpl w:val="3BF23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96204D7"/>
    <w:multiLevelType w:val="multilevel"/>
    <w:tmpl w:val="C250F4F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22106AA6"/>
    <w:multiLevelType w:val="hybridMultilevel"/>
    <w:tmpl w:val="53288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62D0B"/>
    <w:multiLevelType w:val="multilevel"/>
    <w:tmpl w:val="801082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E676F6"/>
    <w:multiLevelType w:val="hybridMultilevel"/>
    <w:tmpl w:val="532E7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D81474"/>
    <w:multiLevelType w:val="hybridMultilevel"/>
    <w:tmpl w:val="76924C80"/>
    <w:lvl w:ilvl="0" w:tplc="0FD4A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42E40"/>
    <w:multiLevelType w:val="multilevel"/>
    <w:tmpl w:val="26ECA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0FB51FB"/>
    <w:multiLevelType w:val="multilevel"/>
    <w:tmpl w:val="B63473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409008A"/>
    <w:multiLevelType w:val="hybridMultilevel"/>
    <w:tmpl w:val="C9BA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47690"/>
    <w:multiLevelType w:val="hybridMultilevel"/>
    <w:tmpl w:val="7EC0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6E34"/>
    <w:multiLevelType w:val="hybridMultilevel"/>
    <w:tmpl w:val="A32C5FF0"/>
    <w:lvl w:ilvl="0" w:tplc="4EE61D26">
      <w:start w:val="1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C0C91"/>
    <w:multiLevelType w:val="hybridMultilevel"/>
    <w:tmpl w:val="5A389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2636"/>
    <w:multiLevelType w:val="hybridMultilevel"/>
    <w:tmpl w:val="473C3D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420A78"/>
    <w:multiLevelType w:val="hybridMultilevel"/>
    <w:tmpl w:val="C250F4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403E4CF7"/>
    <w:multiLevelType w:val="hybridMultilevel"/>
    <w:tmpl w:val="AC18B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1F0C66"/>
    <w:multiLevelType w:val="hybridMultilevel"/>
    <w:tmpl w:val="CBF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F1D14"/>
    <w:multiLevelType w:val="hybridMultilevel"/>
    <w:tmpl w:val="A40A8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85EAB"/>
    <w:multiLevelType w:val="hybridMultilevel"/>
    <w:tmpl w:val="CBF88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96132"/>
    <w:multiLevelType w:val="hybridMultilevel"/>
    <w:tmpl w:val="1C8E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92A80"/>
    <w:multiLevelType w:val="hybridMultilevel"/>
    <w:tmpl w:val="7026EB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864567"/>
    <w:multiLevelType w:val="hybridMultilevel"/>
    <w:tmpl w:val="62E8EE28"/>
    <w:lvl w:ilvl="0" w:tplc="FA3A1DD0">
      <w:start w:val="1"/>
      <w:numFmt w:val="decimal"/>
      <w:lvlText w:val="%1."/>
      <w:lvlJc w:val="left"/>
      <w:pPr>
        <w:tabs>
          <w:tab w:val="num" w:pos="720"/>
        </w:tabs>
        <w:ind w:left="153" w:hanging="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F97FFE"/>
    <w:multiLevelType w:val="hybridMultilevel"/>
    <w:tmpl w:val="66A4F864"/>
    <w:lvl w:ilvl="0" w:tplc="AD260AF2">
      <w:start w:val="12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00310AE"/>
    <w:multiLevelType w:val="multilevel"/>
    <w:tmpl w:val="08249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30" w15:restartNumberingAfterBreak="0">
    <w:nsid w:val="655B3141"/>
    <w:multiLevelType w:val="hybridMultilevel"/>
    <w:tmpl w:val="9F0ACB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F655253"/>
    <w:multiLevelType w:val="multilevel"/>
    <w:tmpl w:val="F816F0CC"/>
    <w:lvl w:ilvl="0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3" w15:restartNumberingAfterBreak="0">
    <w:nsid w:val="73C10EC7"/>
    <w:multiLevelType w:val="hybridMultilevel"/>
    <w:tmpl w:val="2AD2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F6A04"/>
    <w:multiLevelType w:val="hybridMultilevel"/>
    <w:tmpl w:val="4FACF5DC"/>
    <w:lvl w:ilvl="0" w:tplc="99921EC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5" w15:restartNumberingAfterBreak="0">
    <w:nsid w:val="79D24CD6"/>
    <w:multiLevelType w:val="multilevel"/>
    <w:tmpl w:val="DB50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B136606"/>
    <w:multiLevelType w:val="hybridMultilevel"/>
    <w:tmpl w:val="5BAA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FEE1DF4"/>
    <w:multiLevelType w:val="hybridMultilevel"/>
    <w:tmpl w:val="9354A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1"/>
  </w:num>
  <w:num w:numId="2">
    <w:abstractNumId w:val="20"/>
  </w:num>
  <w:num w:numId="3">
    <w:abstractNumId w:val="32"/>
  </w:num>
  <w:num w:numId="4">
    <w:abstractNumId w:val="29"/>
  </w:num>
  <w:num w:numId="5">
    <w:abstractNumId w:val="37"/>
  </w:num>
  <w:num w:numId="6">
    <w:abstractNumId w:val="11"/>
  </w:num>
  <w:num w:numId="7">
    <w:abstractNumId w:val="35"/>
  </w:num>
  <w:num w:numId="8">
    <w:abstractNumId w:val="19"/>
  </w:num>
  <w:num w:numId="9">
    <w:abstractNumId w:val="38"/>
  </w:num>
  <w:num w:numId="10">
    <w:abstractNumId w:val="18"/>
  </w:num>
  <w:num w:numId="11">
    <w:abstractNumId w:val="5"/>
  </w:num>
  <w:num w:numId="12">
    <w:abstractNumId w:val="26"/>
  </w:num>
  <w:num w:numId="13">
    <w:abstractNumId w:val="34"/>
  </w:num>
  <w:num w:numId="14">
    <w:abstractNumId w:val="22"/>
  </w:num>
  <w:num w:numId="15">
    <w:abstractNumId w:val="0"/>
  </w:num>
  <w:num w:numId="16">
    <w:abstractNumId w:val="33"/>
  </w:num>
  <w:num w:numId="17">
    <w:abstractNumId w:val="13"/>
  </w:num>
  <w:num w:numId="18">
    <w:abstractNumId w:val="25"/>
  </w:num>
  <w:num w:numId="19">
    <w:abstractNumId w:val="4"/>
  </w:num>
  <w:num w:numId="20">
    <w:abstractNumId w:val="2"/>
  </w:num>
  <w:num w:numId="21">
    <w:abstractNumId w:val="6"/>
  </w:num>
  <w:num w:numId="22">
    <w:abstractNumId w:val="17"/>
  </w:num>
  <w:num w:numId="23">
    <w:abstractNumId w:val="30"/>
  </w:num>
  <w:num w:numId="24">
    <w:abstractNumId w:val="31"/>
  </w:num>
  <w:num w:numId="25">
    <w:abstractNumId w:val="10"/>
  </w:num>
  <w:num w:numId="26">
    <w:abstractNumId w:val="12"/>
  </w:num>
  <w:num w:numId="27">
    <w:abstractNumId w:val="7"/>
  </w:num>
  <w:num w:numId="28">
    <w:abstractNumId w:val="28"/>
  </w:num>
  <w:num w:numId="29">
    <w:abstractNumId w:val="14"/>
  </w:num>
  <w:num w:numId="30">
    <w:abstractNumId w:val="8"/>
  </w:num>
  <w:num w:numId="31">
    <w:abstractNumId w:val="9"/>
  </w:num>
  <w:num w:numId="32">
    <w:abstractNumId w:val="16"/>
  </w:num>
  <w:num w:numId="33">
    <w:abstractNumId w:val="36"/>
  </w:num>
  <w:num w:numId="34">
    <w:abstractNumId w:val="3"/>
  </w:num>
  <w:num w:numId="35">
    <w:abstractNumId w:val="1"/>
  </w:num>
  <w:num w:numId="36">
    <w:abstractNumId w:val="27"/>
  </w:num>
  <w:num w:numId="37">
    <w:abstractNumId w:val="15"/>
  </w:num>
  <w:num w:numId="38">
    <w:abstractNumId w:val="2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3E"/>
    <w:rsid w:val="00013BDE"/>
    <w:rsid w:val="00026927"/>
    <w:rsid w:val="000944A0"/>
    <w:rsid w:val="000D1300"/>
    <w:rsid w:val="000F0684"/>
    <w:rsid w:val="0010446F"/>
    <w:rsid w:val="001067A7"/>
    <w:rsid w:val="0011593E"/>
    <w:rsid w:val="00124453"/>
    <w:rsid w:val="001473A1"/>
    <w:rsid w:val="001552E3"/>
    <w:rsid w:val="00191D07"/>
    <w:rsid w:val="00195939"/>
    <w:rsid w:val="001A0DDE"/>
    <w:rsid w:val="001B5612"/>
    <w:rsid w:val="00214DCD"/>
    <w:rsid w:val="00263C22"/>
    <w:rsid w:val="0027018F"/>
    <w:rsid w:val="00294098"/>
    <w:rsid w:val="002A21B3"/>
    <w:rsid w:val="002A7CCB"/>
    <w:rsid w:val="002F7AB6"/>
    <w:rsid w:val="00302D80"/>
    <w:rsid w:val="003610D2"/>
    <w:rsid w:val="00390A28"/>
    <w:rsid w:val="0039127B"/>
    <w:rsid w:val="003958C9"/>
    <w:rsid w:val="003A4512"/>
    <w:rsid w:val="003B0F69"/>
    <w:rsid w:val="003E3F83"/>
    <w:rsid w:val="0040543A"/>
    <w:rsid w:val="00432F1F"/>
    <w:rsid w:val="0044234D"/>
    <w:rsid w:val="00485ACD"/>
    <w:rsid w:val="004B6930"/>
    <w:rsid w:val="004D1B6E"/>
    <w:rsid w:val="00533B9D"/>
    <w:rsid w:val="00552A86"/>
    <w:rsid w:val="00573F80"/>
    <w:rsid w:val="005A648B"/>
    <w:rsid w:val="005C202A"/>
    <w:rsid w:val="005E24FA"/>
    <w:rsid w:val="006160C5"/>
    <w:rsid w:val="00643CB8"/>
    <w:rsid w:val="00677E82"/>
    <w:rsid w:val="00685F47"/>
    <w:rsid w:val="006B05FC"/>
    <w:rsid w:val="0070700B"/>
    <w:rsid w:val="00711E88"/>
    <w:rsid w:val="00732D1C"/>
    <w:rsid w:val="00740953"/>
    <w:rsid w:val="007A5B3D"/>
    <w:rsid w:val="007F0E12"/>
    <w:rsid w:val="007F6A4C"/>
    <w:rsid w:val="0080002C"/>
    <w:rsid w:val="00830870"/>
    <w:rsid w:val="00830B56"/>
    <w:rsid w:val="0085717C"/>
    <w:rsid w:val="008B4E98"/>
    <w:rsid w:val="008C0F64"/>
    <w:rsid w:val="008C648E"/>
    <w:rsid w:val="008E7A4E"/>
    <w:rsid w:val="008F4DAF"/>
    <w:rsid w:val="00900F6D"/>
    <w:rsid w:val="0090539C"/>
    <w:rsid w:val="00925822"/>
    <w:rsid w:val="009345B4"/>
    <w:rsid w:val="00942E2C"/>
    <w:rsid w:val="00973292"/>
    <w:rsid w:val="009B3DBD"/>
    <w:rsid w:val="009B78D0"/>
    <w:rsid w:val="009C10B9"/>
    <w:rsid w:val="009D3B82"/>
    <w:rsid w:val="009D625A"/>
    <w:rsid w:val="00A11390"/>
    <w:rsid w:val="00A55DB9"/>
    <w:rsid w:val="00A77407"/>
    <w:rsid w:val="00A8642B"/>
    <w:rsid w:val="00AA58C1"/>
    <w:rsid w:val="00AF35D8"/>
    <w:rsid w:val="00B55CA3"/>
    <w:rsid w:val="00B76221"/>
    <w:rsid w:val="00B97F21"/>
    <w:rsid w:val="00BA517B"/>
    <w:rsid w:val="00BC43AD"/>
    <w:rsid w:val="00C37391"/>
    <w:rsid w:val="00C54C18"/>
    <w:rsid w:val="00C66409"/>
    <w:rsid w:val="00C7040F"/>
    <w:rsid w:val="00CA5B16"/>
    <w:rsid w:val="00CB061B"/>
    <w:rsid w:val="00CB0D1A"/>
    <w:rsid w:val="00CB1346"/>
    <w:rsid w:val="00CB4916"/>
    <w:rsid w:val="00CD43A4"/>
    <w:rsid w:val="00CD5215"/>
    <w:rsid w:val="00CD7BCD"/>
    <w:rsid w:val="00D014B1"/>
    <w:rsid w:val="00D21560"/>
    <w:rsid w:val="00D44F8F"/>
    <w:rsid w:val="00D57D36"/>
    <w:rsid w:val="00D82A21"/>
    <w:rsid w:val="00E101A5"/>
    <w:rsid w:val="00E23867"/>
    <w:rsid w:val="00E95E01"/>
    <w:rsid w:val="00EE4376"/>
    <w:rsid w:val="00F01488"/>
    <w:rsid w:val="00F83E03"/>
    <w:rsid w:val="00F8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docId w15:val="{7EE798EB-64CD-408E-BC79-D538B1AD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43A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9"/>
    <w:qFormat/>
    <w:rsid w:val="00643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43CB8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43CB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43CB8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D43A4"/>
    <w:rPr>
      <w:color w:val="0000FF"/>
      <w:u w:val="single"/>
    </w:rPr>
  </w:style>
  <w:style w:type="paragraph" w:styleId="a5">
    <w:name w:val="Balloon Text"/>
    <w:basedOn w:val="a0"/>
    <w:link w:val="a6"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CD7BCD"/>
    <w:rPr>
      <w:rFonts w:ascii="Segoe UI" w:hAnsi="Segoe UI" w:cs="Segoe UI"/>
      <w:sz w:val="18"/>
      <w:szCs w:val="18"/>
    </w:rPr>
  </w:style>
  <w:style w:type="character" w:styleId="a7">
    <w:name w:val="annotation reference"/>
    <w:basedOn w:val="a1"/>
    <w:uiPriority w:val="99"/>
    <w:semiHidden/>
    <w:unhideWhenUsed/>
    <w:rsid w:val="00CD7BCD"/>
    <w:rPr>
      <w:sz w:val="16"/>
      <w:szCs w:val="16"/>
    </w:rPr>
  </w:style>
  <w:style w:type="paragraph" w:styleId="a8">
    <w:name w:val="annotation text"/>
    <w:basedOn w:val="a0"/>
    <w:link w:val="a9"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rsid w:val="00CD7B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7B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7BCD"/>
    <w:rPr>
      <w:b/>
      <w:bCs/>
      <w:sz w:val="20"/>
      <w:szCs w:val="20"/>
    </w:rPr>
  </w:style>
  <w:style w:type="paragraph" w:styleId="ac">
    <w:name w:val="No Spacing"/>
    <w:basedOn w:val="a0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1"/>
    <w:link w:val="1"/>
    <w:uiPriority w:val="99"/>
    <w:rsid w:val="00643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43CB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43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643CB8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43CB8"/>
  </w:style>
  <w:style w:type="paragraph" w:customStyle="1" w:styleId="ConsPlusNonformat">
    <w:name w:val="ConsPlusNonformat"/>
    <w:rsid w:val="00643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643C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semiHidden/>
    <w:rsid w:val="00643CB8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d">
    <w:name w:val="Body Text Indent"/>
    <w:basedOn w:val="a0"/>
    <w:link w:val="ae"/>
    <w:rsid w:val="00643CB8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643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1"/>
    <w:uiPriority w:val="99"/>
    <w:semiHidden/>
    <w:rsid w:val="00643CB8"/>
    <w:rPr>
      <w:color w:val="800080"/>
      <w:u w:val="single"/>
    </w:rPr>
  </w:style>
  <w:style w:type="character" w:customStyle="1" w:styleId="af0">
    <w:name w:val="Основной текст_"/>
    <w:basedOn w:val="a1"/>
    <w:link w:val="22"/>
    <w:rsid w:val="00643CB8"/>
    <w:rPr>
      <w:rFonts w:ascii="Times New Roman" w:hAnsi="Times New Roman" w:cs="Times New Roman"/>
      <w:shd w:val="clear" w:color="auto" w:fill="FFFFFF"/>
    </w:rPr>
  </w:style>
  <w:style w:type="character" w:customStyle="1" w:styleId="af1">
    <w:name w:val="Основной текст + Полужирный"/>
    <w:basedOn w:val="af0"/>
    <w:uiPriority w:val="99"/>
    <w:rsid w:val="00643CB8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643CB8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0"/>
    <w:rsid w:val="00643CB8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643CB8"/>
  </w:style>
  <w:style w:type="paragraph" w:customStyle="1" w:styleId="ConsPlusNormal">
    <w:name w:val="ConsPlusNormal"/>
    <w:rsid w:val="00643C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643CB8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643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643CB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2"/>
    <w:uiPriority w:val="99"/>
    <w:rsid w:val="00643CB8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2">
    <w:name w:val="Body Text"/>
    <w:basedOn w:val="a0"/>
    <w:link w:val="af3"/>
    <w:rsid w:val="00643CB8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3">
    <w:name w:val="Основной текст Знак"/>
    <w:basedOn w:val="a1"/>
    <w:link w:val="af2"/>
    <w:rsid w:val="00643CB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4">
    <w:name w:val="List Paragraph"/>
    <w:basedOn w:val="a0"/>
    <w:uiPriority w:val="34"/>
    <w:qFormat/>
    <w:rsid w:val="00643CB8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643CB8"/>
    <w:rPr>
      <w:rFonts w:ascii="Symbol" w:hAnsi="Symbol" w:cs="StarSymbol"/>
      <w:sz w:val="18"/>
      <w:szCs w:val="18"/>
    </w:rPr>
  </w:style>
  <w:style w:type="table" w:styleId="af5">
    <w:name w:val="Table Grid"/>
    <w:basedOn w:val="a2"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nhideWhenUsed/>
    <w:rsid w:val="00643CB8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643CB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8">
    <w:name w:val="footer"/>
    <w:basedOn w:val="a0"/>
    <w:link w:val="af9"/>
    <w:unhideWhenUsed/>
    <w:rsid w:val="00643CB8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Нижний колонтитул Знак"/>
    <w:basedOn w:val="a1"/>
    <w:link w:val="af8"/>
    <w:rsid w:val="00643CB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643C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43CB8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643CB8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643CB8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643C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uiPriority w:val="99"/>
    <w:rsid w:val="00643CB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643C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643CB8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643C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43C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1"/>
    <w:rsid w:val="00643CB8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643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43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643CB8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643CB8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643CB8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43CB8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d">
    <w:name w:val="Subtitle"/>
    <w:basedOn w:val="a0"/>
    <w:link w:val="afe"/>
    <w:uiPriority w:val="99"/>
    <w:qFormat/>
    <w:rsid w:val="00643CB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643C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Нормальный"/>
    <w:uiPriority w:val="99"/>
    <w:rsid w:val="00643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643C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Абзац с интервалом"/>
    <w:basedOn w:val="a0"/>
    <w:link w:val="aff1"/>
    <w:uiPriority w:val="99"/>
    <w:rsid w:val="00643CB8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Абзац с интервалом Знак"/>
    <w:link w:val="aff0"/>
    <w:uiPriority w:val="99"/>
    <w:locked/>
    <w:rsid w:val="00643CB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643C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Normal (Web)"/>
    <w:basedOn w:val="a0"/>
    <w:uiPriority w:val="99"/>
    <w:semiHidden/>
    <w:rsid w:val="0064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"/>
    <w:basedOn w:val="a0"/>
    <w:uiPriority w:val="99"/>
    <w:rsid w:val="0064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643CB8"/>
  </w:style>
  <w:style w:type="paragraph" w:customStyle="1" w:styleId="4">
    <w:name w:val="Знак4 Знак Знак Знак Знак Знак Знак Знак Знак Знак"/>
    <w:basedOn w:val="a0"/>
    <w:uiPriority w:val="99"/>
    <w:rsid w:val="00643CB8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endnote text"/>
    <w:basedOn w:val="a0"/>
    <w:link w:val="aff5"/>
    <w:uiPriority w:val="99"/>
    <w:unhideWhenUsed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643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643C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Îáû÷íûé.Íîðìàëüíûé"/>
    <w:uiPriority w:val="99"/>
    <w:rsid w:val="00643CB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643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643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Шапка1"/>
    <w:basedOn w:val="a0"/>
    <w:next w:val="aff9"/>
    <w:link w:val="affa"/>
    <w:uiPriority w:val="99"/>
    <w:rsid w:val="00643CB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a">
    <w:name w:val="Шапка Знак"/>
    <w:basedOn w:val="a1"/>
    <w:link w:val="15"/>
    <w:uiPriority w:val="99"/>
    <w:rsid w:val="00643CB8"/>
    <w:rPr>
      <w:rFonts w:ascii="Times New Roman" w:eastAsia="Times New Roman" w:hAnsi="Times New Roman"/>
      <w:sz w:val="20"/>
      <w:szCs w:val="20"/>
    </w:rPr>
  </w:style>
  <w:style w:type="paragraph" w:styleId="affb">
    <w:name w:val="Revision"/>
    <w:hidden/>
    <w:uiPriority w:val="99"/>
    <w:semiHidden/>
    <w:rsid w:val="00643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643CB8"/>
  </w:style>
  <w:style w:type="character" w:styleId="affc">
    <w:name w:val="footnote reference"/>
    <w:basedOn w:val="a1"/>
    <w:uiPriority w:val="99"/>
    <w:semiHidden/>
    <w:unhideWhenUsed/>
    <w:rsid w:val="00643CB8"/>
    <w:rPr>
      <w:vertAlign w:val="superscript"/>
    </w:rPr>
  </w:style>
  <w:style w:type="table" w:customStyle="1" w:styleId="16">
    <w:name w:val="Сетка таблицы1"/>
    <w:basedOn w:val="a2"/>
    <w:next w:val="af5"/>
    <w:locked/>
    <w:rsid w:val="00643C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1"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643CB8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Анализ"/>
    <w:basedOn w:val="ad"/>
    <w:link w:val="affe"/>
    <w:qFormat/>
    <w:rsid w:val="00643CB8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e">
    <w:name w:val="Анализ Знак"/>
    <w:link w:val="affd"/>
    <w:rsid w:val="00643CB8"/>
    <w:rPr>
      <w:rFonts w:ascii="Times New Roman" w:eastAsia="Calibri" w:hAnsi="Times New Roman" w:cs="Times New Roman"/>
      <w:sz w:val="23"/>
      <w:szCs w:val="23"/>
      <w:lang w:val="x-none"/>
    </w:rPr>
  </w:style>
  <w:style w:type="paragraph" w:customStyle="1" w:styleId="Style1">
    <w:name w:val="Style1"/>
    <w:basedOn w:val="a0"/>
    <w:uiPriority w:val="99"/>
    <w:rsid w:val="00643CB8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643CB8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643CB8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43CB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643CB8"/>
    <w:rPr>
      <w:b/>
      <w:bCs/>
      <w:sz w:val="22"/>
      <w:szCs w:val="22"/>
    </w:rPr>
  </w:style>
  <w:style w:type="paragraph" w:customStyle="1" w:styleId="a">
    <w:name w:val="ДОГОВОР НА ТОРГАХ текст"/>
    <w:basedOn w:val="ad"/>
    <w:link w:val="afff"/>
    <w:qFormat/>
    <w:rsid w:val="00643CB8"/>
    <w:pPr>
      <w:numPr>
        <w:ilvl w:val="1"/>
        <w:numId w:val="2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f">
    <w:name w:val="ДОГОВОР НА ТОРГАХ текст Знак"/>
    <w:link w:val="a"/>
    <w:rsid w:val="00643CB8"/>
    <w:rPr>
      <w:rFonts w:ascii="Times New Roman" w:eastAsia="Calibri" w:hAnsi="Times New Roman" w:cs="Times New Roman"/>
      <w:lang w:val="x-none"/>
    </w:rPr>
  </w:style>
  <w:style w:type="numbering" w:customStyle="1" w:styleId="110">
    <w:name w:val="Нет списка11"/>
    <w:next w:val="a3"/>
    <w:uiPriority w:val="99"/>
    <w:semiHidden/>
    <w:unhideWhenUsed/>
    <w:rsid w:val="00643CB8"/>
  </w:style>
  <w:style w:type="character" w:customStyle="1" w:styleId="18">
    <w:name w:val="Заголовок №1_"/>
    <w:link w:val="19"/>
    <w:rsid w:val="00643CB8"/>
    <w:rPr>
      <w:sz w:val="26"/>
      <w:szCs w:val="26"/>
      <w:shd w:val="clear" w:color="auto" w:fill="FFFFFF"/>
    </w:rPr>
  </w:style>
  <w:style w:type="paragraph" w:customStyle="1" w:styleId="1a">
    <w:name w:val="Основной текст1"/>
    <w:basedOn w:val="a0"/>
    <w:rsid w:val="00643CB8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customStyle="1" w:styleId="19">
    <w:name w:val="Заголовок №1"/>
    <w:basedOn w:val="a0"/>
    <w:link w:val="18"/>
    <w:rsid w:val="00643CB8"/>
    <w:pPr>
      <w:shd w:val="clear" w:color="auto" w:fill="FFFFFF"/>
      <w:spacing w:before="660" w:after="0" w:line="322" w:lineRule="exact"/>
      <w:jc w:val="center"/>
      <w:outlineLvl w:val="0"/>
    </w:pPr>
    <w:rPr>
      <w:sz w:val="26"/>
      <w:szCs w:val="26"/>
    </w:rPr>
  </w:style>
  <w:style w:type="character" w:customStyle="1" w:styleId="105pt">
    <w:name w:val="Основной текст + 10;5 pt"/>
    <w:rsid w:val="00643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31">
    <w:name w:val="Основной текст с отступом 31"/>
    <w:basedOn w:val="a0"/>
    <w:rsid w:val="00643CB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1">
    <w:name w:val="Нет списка111"/>
    <w:next w:val="a3"/>
    <w:semiHidden/>
    <w:rsid w:val="00643CB8"/>
  </w:style>
  <w:style w:type="character" w:customStyle="1" w:styleId="wmi-callto">
    <w:name w:val="wmi-callto"/>
    <w:rsid w:val="00643CB8"/>
  </w:style>
  <w:style w:type="numbering" w:customStyle="1" w:styleId="1111">
    <w:name w:val="Нет списка1111"/>
    <w:next w:val="a3"/>
    <w:semiHidden/>
    <w:rsid w:val="00643CB8"/>
  </w:style>
  <w:style w:type="character" w:customStyle="1" w:styleId="810">
    <w:name w:val="Заголовок 8 Знак1"/>
    <w:basedOn w:val="a1"/>
    <w:uiPriority w:val="9"/>
    <w:semiHidden/>
    <w:rsid w:val="00643C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9">
    <w:name w:val="Message Header"/>
    <w:basedOn w:val="a0"/>
    <w:link w:val="1b"/>
    <w:uiPriority w:val="99"/>
    <w:semiHidden/>
    <w:unhideWhenUsed/>
    <w:rsid w:val="00643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b">
    <w:name w:val="Шапка Знак1"/>
    <w:basedOn w:val="a1"/>
    <w:link w:val="aff9"/>
    <w:uiPriority w:val="99"/>
    <w:semiHidden/>
    <w:rsid w:val="00643CB8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5758-B7F5-4F9E-A177-27A75521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4792</Words>
  <Characters>2731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8</cp:revision>
  <cp:lastPrinted>2021-01-18T06:42:00Z</cp:lastPrinted>
  <dcterms:created xsi:type="dcterms:W3CDTF">2021-12-28T14:20:00Z</dcterms:created>
  <dcterms:modified xsi:type="dcterms:W3CDTF">2022-01-26T09:45:00Z</dcterms:modified>
</cp:coreProperties>
</file>